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C8" w:rsidRDefault="00FE083A" w:rsidP="00FE083A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курсовод</w:t>
      </w:r>
    </w:p>
    <w:p w:rsidR="005A27E9" w:rsidRPr="006F2626" w:rsidRDefault="005A27E9" w:rsidP="008B6D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BA" w:rsidRPr="005A27E9" w:rsidRDefault="003A0ABA" w:rsidP="008B6D4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E9">
        <w:rPr>
          <w:rFonts w:ascii="Times New Roman" w:hAnsi="Times New Roman" w:cs="Times New Roman"/>
          <w:b/>
          <w:sz w:val="28"/>
          <w:szCs w:val="28"/>
        </w:rPr>
        <w:t>ПОДВИГ ТЫЛА</w:t>
      </w:r>
    </w:p>
    <w:p w:rsidR="00AF7CC0" w:rsidRPr="00AF7CC0" w:rsidRDefault="0089425A" w:rsidP="008B6D4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 Пласт Челябинской области)</w:t>
      </w:r>
      <w:r w:rsidR="005A27E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262BD" w:rsidRDefault="005262BD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73A" w:rsidRDefault="006F673A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самоотверженный труд советских людей в тылу</w:t>
      </w:r>
    </w:p>
    <w:p w:rsidR="006F673A" w:rsidRDefault="006F673A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ет в историю наряду с героической борьбой Красной Армии,</w:t>
      </w:r>
    </w:p>
    <w:p w:rsidR="006F673A" w:rsidRDefault="006F673A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спримерный подвиг народа в защите Родины».</w:t>
      </w:r>
    </w:p>
    <w:p w:rsidR="006F673A" w:rsidRDefault="006F673A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талин</w:t>
      </w:r>
    </w:p>
    <w:p w:rsidR="006D35ED" w:rsidRPr="00F96B12" w:rsidRDefault="006D35ED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9C4" w:rsidRDefault="00B529C4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ля фронта, все для Победы! В годы </w:t>
      </w:r>
      <w:r w:rsidR="00E74C77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>
        <w:rPr>
          <w:rFonts w:ascii="Times New Roman" w:hAnsi="Times New Roman" w:cs="Times New Roman"/>
          <w:sz w:val="28"/>
          <w:szCs w:val="28"/>
        </w:rPr>
        <w:t>войны это был не просто лозунг, но руководство к действию. Все мысли, чувства, действия всех и каждого бы</w:t>
      </w:r>
      <w:r w:rsidR="00415CA0">
        <w:rPr>
          <w:rFonts w:ascii="Times New Roman" w:hAnsi="Times New Roman" w:cs="Times New Roman"/>
          <w:sz w:val="28"/>
          <w:szCs w:val="28"/>
        </w:rPr>
        <w:t xml:space="preserve">ли подчинены интересам </w:t>
      </w:r>
      <w:r>
        <w:rPr>
          <w:rFonts w:ascii="Times New Roman" w:hAnsi="Times New Roman" w:cs="Times New Roman"/>
          <w:sz w:val="28"/>
          <w:szCs w:val="28"/>
        </w:rPr>
        <w:t>фронта. Сложность заключалась не только в том, что остались стар</w:t>
      </w:r>
      <w:r w:rsidR="00415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лад, но и в том, что жизненно необходимо было заменить собой ушедших и сделать так, чтобы не пострадало производство.</w:t>
      </w:r>
    </w:p>
    <w:p w:rsidR="005806B6" w:rsidRDefault="005806B6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 голодно и трудно было тыловикам, но они знали одно: разве сравнить их беды с теми, что выпали на дол</w:t>
      </w:r>
      <w:r w:rsidR="00CF2332">
        <w:rPr>
          <w:rFonts w:ascii="Times New Roman" w:hAnsi="Times New Roman" w:cs="Times New Roman"/>
          <w:sz w:val="28"/>
          <w:szCs w:val="28"/>
        </w:rPr>
        <w:t>ю людей, оставшихся в оса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0F">
        <w:rPr>
          <w:rFonts w:ascii="Times New Roman" w:hAnsi="Times New Roman" w:cs="Times New Roman"/>
          <w:sz w:val="28"/>
          <w:szCs w:val="28"/>
        </w:rPr>
        <w:t>городах и селах</w:t>
      </w:r>
      <w:r>
        <w:rPr>
          <w:rFonts w:ascii="Times New Roman" w:hAnsi="Times New Roman" w:cs="Times New Roman"/>
          <w:sz w:val="28"/>
          <w:szCs w:val="28"/>
        </w:rPr>
        <w:t>, в оккупации? Они чувствовали себя перед ними в долгу и делали все, чтобы ускорить разгром врага.</w:t>
      </w:r>
    </w:p>
    <w:p w:rsidR="005806B6" w:rsidRDefault="005806B6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в тылу – это летопись преданности своему народу и единственной Родине. </w:t>
      </w:r>
      <w:r w:rsidR="00702E10">
        <w:rPr>
          <w:rFonts w:ascii="Times New Roman" w:hAnsi="Times New Roman" w:cs="Times New Roman"/>
          <w:sz w:val="28"/>
          <w:szCs w:val="28"/>
        </w:rPr>
        <w:t>Труд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10">
        <w:rPr>
          <w:rFonts w:ascii="Times New Roman" w:hAnsi="Times New Roman" w:cs="Times New Roman"/>
          <w:sz w:val="28"/>
          <w:szCs w:val="28"/>
        </w:rPr>
        <w:t>остался неотмеченным</w:t>
      </w:r>
      <w:r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702E1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но без подвига каждого из тех, кто работал в тылу, не было бы Победы.</w:t>
      </w:r>
    </w:p>
    <w:p w:rsidR="00B81FEF" w:rsidRDefault="00B81FEF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0C8" w:rsidRPr="009E30C8" w:rsidRDefault="009E30C8" w:rsidP="008B6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C8">
        <w:rPr>
          <w:rFonts w:ascii="Times New Roman" w:hAnsi="Times New Roman" w:cs="Times New Roman"/>
          <w:b/>
          <w:sz w:val="28"/>
          <w:szCs w:val="28"/>
        </w:rPr>
        <w:lastRenderedPageBreak/>
        <w:t>Женщины на мужских профессиях</w:t>
      </w:r>
    </w:p>
    <w:p w:rsidR="00A60D8F" w:rsidRPr="00CF100E" w:rsidRDefault="00A60D8F" w:rsidP="008B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5126D">
        <w:rPr>
          <w:rFonts w:ascii="Times New Roman" w:eastAsia="NewBaskervilleC-Roman" w:hAnsi="Times New Roman" w:cs="Times New Roman"/>
          <w:sz w:val="28"/>
          <w:szCs w:val="28"/>
        </w:rPr>
        <w:t>В</w:t>
      </w:r>
      <w:r w:rsidRPr="00CF100E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 </w:t>
      </w:r>
      <w:r w:rsidRPr="00CF100E">
        <w:rPr>
          <w:rFonts w:ascii="Times New Roman" w:eastAsia="NewBaskervilleC-Roman" w:hAnsi="Times New Roman" w:cs="Times New Roman"/>
          <w:color w:val="000000"/>
          <w:sz w:val="28"/>
          <w:szCs w:val="28"/>
        </w:rPr>
        <w:t>отличие от большинства городов Урала в годы самой тяжелой и кровопролитной войны город Пласт не перестраивал производственные цеха для выпуска продукции под нужды войны.</w:t>
      </w:r>
      <w:r w:rsidR="00D87441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CF100E">
        <w:rPr>
          <w:rFonts w:ascii="Times New Roman" w:eastAsia="NewBaskervilleC-Roman" w:hAnsi="Times New Roman" w:cs="Times New Roman"/>
          <w:color w:val="000000"/>
          <w:sz w:val="28"/>
          <w:szCs w:val="28"/>
        </w:rPr>
        <w:t>Горняцкий городок не принял ни одного эвакуированного предприятия с Запада: сказалось отсутствие железной дороги и водоснабжения. Городок по-прежнему добывал благородный металл, которым теперь государство рассчитывалось с Англией и США за поставки по договору (ленд-лиз).</w:t>
      </w:r>
    </w:p>
    <w:p w:rsidR="00F816D1" w:rsidRDefault="00F82F97" w:rsidP="008B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Территория </w:t>
      </w:r>
      <w:r w:rsidR="00A60D8F" w:rsidRPr="00CF100E">
        <w:rPr>
          <w:rFonts w:ascii="Times New Roman" w:eastAsia="NewBaskervilleC-Roman" w:hAnsi="Times New Roman" w:cs="Times New Roman"/>
          <w:color w:val="000000"/>
          <w:sz w:val="28"/>
          <w:szCs w:val="28"/>
        </w:rPr>
        <w:t>Кочкарского района приняла и организовала пять детских домов</w:t>
      </w:r>
      <w:r w:rsidR="00FF38DD">
        <w:rPr>
          <w:rFonts w:ascii="Times New Roman" w:eastAsia="NewBaskervilleC-Roman" w:hAnsi="Times New Roman" w:cs="Times New Roman"/>
          <w:color w:val="000000"/>
          <w:sz w:val="28"/>
          <w:szCs w:val="28"/>
        </w:rPr>
        <w:t>.</w:t>
      </w:r>
      <w:r w:rsidR="00D87441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="00A60D8F" w:rsidRPr="00CF100E">
        <w:rPr>
          <w:rFonts w:ascii="Times New Roman" w:eastAsia="NewBaskervilleC-Roman" w:hAnsi="Times New Roman" w:cs="Times New Roman"/>
          <w:color w:val="000000"/>
          <w:sz w:val="28"/>
          <w:szCs w:val="28"/>
        </w:rPr>
        <w:t>В основном это были дети-сироты войны из больших областных центров, захваченных фашистами.</w:t>
      </w:r>
    </w:p>
    <w:p w:rsidR="00671A8E" w:rsidRDefault="00671A8E" w:rsidP="008B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4A01D8" w:rsidRDefault="00FC057A" w:rsidP="008B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Взамен ушедших на фронт горняков в шахты спустились женщины –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="001D1AA2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естры, жены, дочери – которые стали трудиться н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а сугубо мужских шахте</w:t>
      </w:r>
      <w:r w:rsidR="001D1AA2">
        <w:rPr>
          <w:rFonts w:ascii="Times New Roman" w:eastAsia="NewBaskervilleC-Roman" w:hAnsi="Times New Roman" w:cs="Times New Roman"/>
          <w:color w:val="000000"/>
          <w:sz w:val="28"/>
          <w:szCs w:val="28"/>
        </w:rPr>
        <w:t>рских профессиях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. </w:t>
      </w:r>
      <w:r w:rsidR="004A01D8">
        <w:rPr>
          <w:rFonts w:ascii="Times New Roman" w:eastAsia="NewBaskervilleC-Roman" w:hAnsi="Times New Roman" w:cs="Times New Roman"/>
          <w:color w:val="000000"/>
          <w:sz w:val="28"/>
          <w:szCs w:val="28"/>
        </w:rPr>
        <w:t>Процесс вовлечения женщин на производство, освоение ими мужских профессий особенно хорошо прослеживается на материалах районной печати военных лет.</w:t>
      </w:r>
    </w:p>
    <w:p w:rsidR="004A01D8" w:rsidRPr="00CF100E" w:rsidRDefault="004A01D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Из районной газеты</w:t>
      </w:r>
    </w:p>
    <w:p w:rsidR="00671A8E" w:rsidRPr="00A60D8F" w:rsidRDefault="00671A8E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</w:p>
    <w:p w:rsidR="00B873D0" w:rsidRDefault="00A60D8F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«Обеспечим прочность тыла.</w:t>
      </w:r>
    </w:p>
    <w:p w:rsidR="00B873D0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Женщины-служащие т.т. </w:t>
      </w:r>
      <w:proofErr w:type="spellStart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Поносова</w:t>
      </w:r>
      <w:proofErr w:type="spellEnd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Ж.,</w:t>
      </w:r>
      <w:r w:rsidR="0095126D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7A38">
        <w:rPr>
          <w:rFonts w:ascii="Times New Roman" w:eastAsia="NewBaskervilleC-Roman" w:hAnsi="Times New Roman" w:cs="Times New Roman"/>
          <w:color w:val="000000"/>
          <w:sz w:val="28"/>
          <w:szCs w:val="28"/>
        </w:rPr>
        <w:t>Ватагина</w:t>
      </w:r>
      <w:proofErr w:type="spellEnd"/>
      <w:r w:rsidR="00687A3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Ф.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А. и другие изъявили желание после работы оказывать 2–3-часовую помощь предприятиям, где ощущается недостаток рабочей силы.</w:t>
      </w:r>
    </w:p>
    <w:p w:rsidR="00A60D8F" w:rsidRPr="00B873D0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Активистки т.т. </w:t>
      </w:r>
      <w:proofErr w:type="spellStart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Прибылева</w:t>
      </w:r>
      <w:proofErr w:type="spellEnd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Умрилова</w:t>
      </w:r>
      <w:proofErr w:type="spellEnd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,</w:t>
      </w:r>
      <w:r w:rsid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Таран, Гладких, Карцева проявили ценную инициативу по вовлечению домашних х</w:t>
      </w:r>
      <w:r w:rsid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о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зяек на производство. Многие их них уже</w:t>
      </w:r>
      <w:r w:rsid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изъявили свою готовность немедленно приступить к работе.</w:t>
      </w:r>
    </w:p>
    <w:p w:rsidR="00A60D8F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lastRenderedPageBreak/>
        <w:t>Кроме того т.т. Петухова, Курочкина,</w:t>
      </w:r>
      <w:r w:rsidR="00DD44CE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Казакова взялись оказать помощь директорам и </w:t>
      </w:r>
      <w:proofErr w:type="gramStart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аведующим школ</w:t>
      </w:r>
      <w:proofErr w:type="gramEnd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по ремонту и подготовк</w:t>
      </w:r>
      <w:r w:rsid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е школ к новому учебному году».</w:t>
      </w:r>
      <w:r w:rsidR="00B873D0">
        <w:rPr>
          <w:rStyle w:val="a6"/>
          <w:rFonts w:ascii="Times New Roman" w:eastAsia="NewBaskervilleC-Roman" w:hAnsi="Times New Roman" w:cs="Times New Roman"/>
          <w:color w:val="000000"/>
          <w:sz w:val="28"/>
          <w:szCs w:val="28"/>
        </w:rPr>
        <w:footnoteReference w:id="2"/>
      </w:r>
    </w:p>
    <w:p w:rsidR="00B873D0" w:rsidRPr="00B873D0" w:rsidRDefault="00B873D0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5A06A0" w:rsidRPr="005A06A0" w:rsidRDefault="005A06A0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«Старатели одерживаю</w:t>
      </w:r>
      <w:r w:rsidR="00DD44CE">
        <w:rPr>
          <w:rFonts w:ascii="Times New Roman" w:eastAsia="NewBaskervilleC-Roman" w:hAnsi="Times New Roman" w:cs="Times New Roman"/>
          <w:color w:val="000000"/>
          <w:sz w:val="28"/>
          <w:szCs w:val="28"/>
        </w:rPr>
        <w:t>т новые производственные победы</w:t>
      </w:r>
    </w:p>
    <w:p w:rsidR="00A60D8F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Охотно взялись за работу женщины.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Сейчас на верховых работах занято 259 женщин и на подземных – 36. Ежедневно 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к администрации приходят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женщины и заявляют: «В это время, когда вся страна с напряжением работает на оборону Родины, мы не можем оставаться в стороне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от этого великого дела».</w:t>
      </w:r>
      <w:r w:rsidR="005A06A0">
        <w:rPr>
          <w:rStyle w:val="a6"/>
          <w:rFonts w:ascii="Times New Roman" w:eastAsia="NewBaskervilleC-Roman" w:hAnsi="Times New Roman" w:cs="Times New Roman"/>
          <w:color w:val="000000"/>
          <w:sz w:val="28"/>
          <w:szCs w:val="28"/>
        </w:rPr>
        <w:footnoteReference w:id="3"/>
      </w:r>
    </w:p>
    <w:p w:rsidR="005A06A0" w:rsidRPr="005A06A0" w:rsidRDefault="005A06A0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«Женщины шахты «Октябрь».</w:t>
      </w: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амечательно работают на шахте «Октябрь» женщины.</w:t>
      </w: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Всеобщим уважением пользуется подземный каталь тов. Вавилова. Энергичная,</w:t>
      </w:r>
      <w:r w:rsidR="002846F5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напористая, она с каждым днем повышает свою выработку. 27 августа она выполнила в смену 2 нормы. Красноармейка тов</w:t>
      </w:r>
      <w:proofErr w:type="gram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.М</w:t>
      </w:r>
      <w:proofErr w:type="gram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атушкина на шахту пришла недавно, поступив </w:t>
      </w:r>
      <w:proofErr w:type="spell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вальщицей</w:t>
      </w:r>
      <w:proofErr w:type="spell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, она на днях пришла на откатку, одновременно обучаясь бурению.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а 27 августа свою норму на откатке тов</w:t>
      </w:r>
      <w:proofErr w:type="gram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.М</w:t>
      </w:r>
      <w:proofErr w:type="gram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атушкина выполнила на 180%, полторы нормы в этот день дала </w:t>
      </w:r>
      <w:proofErr w:type="spell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вальщица</w:t>
      </w:r>
      <w:proofErr w:type="spell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тов.Сальникова</w:t>
      </w:r>
      <w:proofErr w:type="spell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.</w:t>
      </w:r>
    </w:p>
    <w:p w:rsidR="00A60D8F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Бурильщица тов. </w:t>
      </w:r>
      <w:proofErr w:type="spell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Бандуренко</w:t>
      </w:r>
      <w:proofErr w:type="spell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работает совершенно самостоятельно и уже выпол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няет нормы на 102–103%».</w:t>
      </w:r>
      <w:r w:rsidR="005A06A0">
        <w:rPr>
          <w:rStyle w:val="a6"/>
          <w:rFonts w:ascii="Times New Roman" w:eastAsia="NewBaskervilleC-Roman" w:hAnsi="Times New Roman" w:cs="Times New Roman"/>
          <w:color w:val="000000"/>
          <w:sz w:val="28"/>
          <w:szCs w:val="28"/>
        </w:rPr>
        <w:footnoteReference w:id="4"/>
      </w:r>
    </w:p>
    <w:p w:rsidR="005A06A0" w:rsidRPr="005A06A0" w:rsidRDefault="005A06A0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5A06A0" w:rsidRDefault="00A60D8F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«Женщины-кочегары.</w:t>
      </w: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Хорошо работают женщины т.т. Ольга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Ершова, </w:t>
      </w:r>
      <w:proofErr w:type="spell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Лубкарева</w:t>
      </w:r>
      <w:proofErr w:type="spell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еще недавно бывшая уборщицей; Карамышева, Э. А. </w:t>
      </w:r>
      <w:proofErr w:type="spell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Аксамитовская</w:t>
      </w:r>
      <w:proofErr w:type="spell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комсомолка </w:t>
      </w:r>
      <w:proofErr w:type="spell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Менухова</w:t>
      </w:r>
      <w:proofErr w:type="spell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, Лысенко и Торбеева, Михалева А.</w:t>
      </w:r>
    </w:p>
    <w:p w:rsidR="00A60D8F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lastRenderedPageBreak/>
        <w:t>«Хочу отдать все силы Родине. Мой муж сражается с фашистами, а я в тылу должна всячески помогать Красной Армии.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Я знаю, что справлюсь с обязанностями кочегара»,– говорит тов. Михалева»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.</w:t>
      </w:r>
      <w:r w:rsidR="005A06A0">
        <w:rPr>
          <w:rStyle w:val="a6"/>
          <w:rFonts w:ascii="Times New Roman" w:eastAsia="NewBaskervilleC-Roman" w:hAnsi="Times New Roman" w:cs="Times New Roman"/>
          <w:color w:val="000000"/>
          <w:sz w:val="28"/>
          <w:szCs w:val="28"/>
        </w:rPr>
        <w:footnoteReference w:id="5"/>
      </w:r>
    </w:p>
    <w:p w:rsidR="00B15BEE" w:rsidRDefault="00B15BEE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697C74" w:rsidRDefault="00697C74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«Смелее выдвигать женщин на производство</w:t>
      </w:r>
    </w:p>
    <w:p w:rsidR="00697C74" w:rsidRDefault="00697C74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Сравнительно недавно взяла в руки бурильную машину тов. Быкова. Теперь она является одной из лучших стахановок Северного рудника и систематически выполняет свою норму на 115-120%. Еще меньше времени работают бурильщицами т.т. Белобородова, Ткачева,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Бандуренко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, но уже вполне усвоили технику бурения и справляются со своими заданиями.</w:t>
      </w:r>
    </w:p>
    <w:p w:rsidR="00697C74" w:rsidRDefault="00697C74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Нелегкая работа подземного каталя, но и с ней отлично справляются женщины. Имена откатчиц Вавиловой, Матушкиной, Груздевой, Коростелевой,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Ломашевой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Филипповой и др. широко известны среди рабочих и командиров «Кочкарьзолото». С очень ответственными обязанностями машинистов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рудоподъем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справляются тов.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Шкурыгин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Петрова,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Кочин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и другие.</w:t>
      </w:r>
    </w:p>
    <w:p w:rsidR="00697C74" w:rsidRDefault="00697C74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На заводе им. Артема женщины с увлечением берутся за любую работу. Тов. Коровина недавно начала обучаться искусству электросварки, но уже вполне справляется с производственными заданиями. В механическом цехе женщины овладевают слесарным и токарным ремеслом. Тов. Тарасова, работая на токарном станке, уже добилась ежедневного перевыполнения норм. Хорошо работает кочегар машинно-котельного цеха энергохозяйства тов.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Аксаматовская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».</w:t>
      </w:r>
      <w:r>
        <w:rPr>
          <w:rStyle w:val="a6"/>
          <w:rFonts w:ascii="Times New Roman" w:eastAsia="NewBaskervilleC-Roman" w:hAnsi="Times New Roman" w:cs="Times New Roman"/>
          <w:color w:val="000000"/>
          <w:sz w:val="28"/>
          <w:szCs w:val="28"/>
        </w:rPr>
        <w:footnoteReference w:id="6"/>
      </w:r>
    </w:p>
    <w:p w:rsidR="00697C74" w:rsidRDefault="00697C74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097693" w:rsidRPr="00A60D8F" w:rsidRDefault="00097693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Распоряжение № 80 от 13 августа 1942 г.</w:t>
      </w:r>
    </w:p>
    <w:p w:rsidR="00097693" w:rsidRPr="00894238" w:rsidRDefault="00097693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«Считать окончившими курсы взрывников т.т. Зайцеву, Н. Ф. Игнатьеву,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Е. С. </w:t>
      </w:r>
      <w:proofErr w:type="spellStart"/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Коротневу</w:t>
      </w:r>
      <w:proofErr w:type="spellEnd"/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и подносчиков взрывчатых материалов т.т. Познякову А. И., Вахонину А. Ф., Кравцову Т. М., Щекатурову А. Г.,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Пивоварову А. И.».</w:t>
      </w:r>
    </w:p>
    <w:p w:rsidR="008D75D7" w:rsidRDefault="008D75D7" w:rsidP="004C0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lastRenderedPageBreak/>
        <w:t xml:space="preserve">Согласно данным фондов музея, уже </w:t>
      </w:r>
      <w:r w:rsidR="008A2D37">
        <w:rPr>
          <w:rFonts w:ascii="Times New Roman" w:eastAsia="NewBaskervilleC-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в 1942 г. на предприятия</w:t>
      </w:r>
      <w:r w:rsidR="008A2D37">
        <w:rPr>
          <w:rFonts w:ascii="Times New Roman" w:eastAsia="NewBaskervilleC-Roman" w:hAnsi="Times New Roman" w:cs="Times New Roman"/>
          <w:color w:val="000000"/>
          <w:sz w:val="28"/>
          <w:szCs w:val="28"/>
        </w:rPr>
        <w:t>х города работали 1882 женщины.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61 профессия освоена ими</w:t>
      </w:r>
      <w:r w:rsidR="008A2D37">
        <w:rPr>
          <w:rFonts w:ascii="Times New Roman" w:eastAsia="NewBaskervilleC-Roman" w:hAnsi="Times New Roman" w:cs="Times New Roman"/>
          <w:color w:val="000000"/>
          <w:sz w:val="28"/>
          <w:szCs w:val="28"/>
        </w:rPr>
        <w:t>, заменившие ушедших на фронт мужчин. 20% бурильщиков – женщины.</w:t>
      </w:r>
    </w:p>
    <w:p w:rsidR="002A6B35" w:rsidRDefault="002A6B35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ED2E5B" w:rsidRDefault="00357B30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NewBaskervilleC-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E542A9" wp14:editId="663B0C55">
            <wp:simplePos x="0" y="0"/>
            <wp:positionH relativeFrom="column">
              <wp:posOffset>15240</wp:posOffset>
            </wp:positionH>
            <wp:positionV relativeFrom="paragraph">
              <wp:posOffset>208280</wp:posOffset>
            </wp:positionV>
            <wp:extent cx="2165985" cy="2714625"/>
            <wp:effectExtent l="19050" t="0" r="5715" b="0"/>
            <wp:wrapSquare wrapText="bothSides"/>
            <wp:docPr id="1" name="Рисунок 1" descr="C:\Documents and Settings\user\Рабочий стол\ПИСЬМО О ТЫЛЕ В ГОДЫ ВОВ\фото\Городцова П.А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ИСЬМО О ТЫЛЕ В ГОДЫ ВОВ\фото\Городцова П.А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5B" w:rsidRPr="00C93068">
        <w:rPr>
          <w:rFonts w:ascii="Times New Roman" w:eastAsia="NewBaskervilleC-Roman" w:hAnsi="Times New Roman" w:cs="Times New Roman"/>
          <w:b/>
          <w:bCs/>
          <w:iCs/>
          <w:sz w:val="28"/>
          <w:szCs w:val="28"/>
        </w:rPr>
        <w:t>* * *</w:t>
      </w:r>
    </w:p>
    <w:p w:rsidR="00ED2E5B" w:rsidRPr="00A4000F" w:rsidRDefault="00ED2E5B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/>
          <w:iCs/>
          <w:sz w:val="28"/>
          <w:szCs w:val="28"/>
        </w:rPr>
      </w:pPr>
      <w:r w:rsidRPr="00A4000F">
        <w:rPr>
          <w:rFonts w:ascii="Times New Roman" w:eastAsia="NewBaskervilleC-Roman" w:hAnsi="Times New Roman" w:cs="Times New Roman"/>
          <w:i/>
          <w:iCs/>
          <w:sz w:val="28"/>
          <w:szCs w:val="28"/>
        </w:rPr>
        <w:t>Приводим пример</w:t>
      </w:r>
      <w:r w:rsidR="00BA08A8" w:rsidRPr="00A4000F">
        <w:rPr>
          <w:rFonts w:ascii="Times New Roman" w:eastAsia="NewBaskervilleC-Roman" w:hAnsi="Times New Roman" w:cs="Times New Roman"/>
          <w:i/>
          <w:iCs/>
          <w:sz w:val="28"/>
          <w:szCs w:val="28"/>
        </w:rPr>
        <w:t>ы женских биографий военного времени, типичных</w:t>
      </w:r>
      <w:r w:rsidRPr="00A4000F">
        <w:rPr>
          <w:rFonts w:ascii="Times New Roman" w:eastAsia="NewBaskervilleC-Roman" w:hAnsi="Times New Roman" w:cs="Times New Roman"/>
          <w:i/>
          <w:iCs/>
          <w:sz w:val="28"/>
          <w:szCs w:val="28"/>
        </w:rPr>
        <w:t xml:space="preserve"> для шахтерского города Пласта.</w:t>
      </w:r>
    </w:p>
    <w:p w:rsidR="00ED2E5B" w:rsidRPr="00C93068" w:rsidRDefault="00ED2E5B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Cs/>
          <w:sz w:val="28"/>
          <w:szCs w:val="28"/>
        </w:rPr>
      </w:pPr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«</w:t>
      </w:r>
      <w:r w:rsidRPr="00A4000F">
        <w:rPr>
          <w:rFonts w:ascii="Times New Roman" w:eastAsia="NewBaskervilleC-Roman" w:hAnsi="Times New Roman" w:cs="Times New Roman"/>
          <w:b/>
          <w:iCs/>
          <w:sz w:val="28"/>
          <w:szCs w:val="28"/>
        </w:rPr>
        <w:t xml:space="preserve">Прасковья Антоновна </w:t>
      </w:r>
      <w:proofErr w:type="spellStart"/>
      <w:r w:rsidRPr="00A4000F">
        <w:rPr>
          <w:rFonts w:ascii="Times New Roman" w:eastAsia="NewBaskervilleC-Roman" w:hAnsi="Times New Roman" w:cs="Times New Roman"/>
          <w:b/>
          <w:iCs/>
          <w:sz w:val="28"/>
          <w:szCs w:val="28"/>
        </w:rPr>
        <w:t>Городцова</w:t>
      </w:r>
      <w:proofErr w:type="spellEnd"/>
      <w:r w:rsidR="002C4C3D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(на фото)</w:t>
      </w:r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, 1902 года рождения, на заслуженный отдых ушла в 1957 году. Муж ушел на фронт с артели им. Володарского. Сергей </w:t>
      </w:r>
      <w:proofErr w:type="spell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Ермолаевич</w:t>
      </w:r>
      <w:proofErr w:type="spell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был крепильщиком шахты № 82.</w:t>
      </w:r>
    </w:p>
    <w:p w:rsidR="00ED2E5B" w:rsidRPr="00C93068" w:rsidRDefault="00ED2E5B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Cs/>
          <w:sz w:val="28"/>
          <w:szCs w:val="28"/>
        </w:rPr>
      </w:pPr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В 1941 году Прасковья Антоновна пришла работать в коллектив шахты № 82 на </w:t>
      </w:r>
      <w:proofErr w:type="spell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собиранку</w:t>
      </w:r>
      <w:proofErr w:type="spell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. Собирали на отработанных отвалах в ведра руду, породу отбрасывали. Клали руду в кучи, затем сгружали на тачки и перевозили в указанное место. На обработку руду отвозили на лошадях на завод им. Артема. Расчеты производили на сданный металл бонами.</w:t>
      </w:r>
    </w:p>
    <w:p w:rsidR="00ED2E5B" w:rsidRPr="00C93068" w:rsidRDefault="00ED2E5B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Cs/>
          <w:sz w:val="28"/>
          <w:szCs w:val="28"/>
        </w:rPr>
      </w:pPr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В 1943 году </w:t>
      </w:r>
      <w:proofErr w:type="gram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оформлена</w:t>
      </w:r>
      <w:proofErr w:type="gram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подземным свальщиком шахты № 82. На свалке работала с Нюс</w:t>
      </w:r>
      <w:r w:rsidR="005A2C1F">
        <w:rPr>
          <w:rFonts w:ascii="Times New Roman" w:eastAsia="NewBaskervilleC-Roman" w:hAnsi="Times New Roman" w:cs="Times New Roman"/>
          <w:iCs/>
          <w:sz w:val="28"/>
          <w:szCs w:val="28"/>
        </w:rPr>
        <w:t>ей Комаровой, на обучении с Шиш</w:t>
      </w:r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киной Фросей, затем перевели на разборку. Разборка забоя – спустить всю руду с шор на 110 горизонт. Затем снова работала бурильщицей с Ершовой Зоей и Зыряновой </w:t>
      </w:r>
      <w:proofErr w:type="spell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Анисьей</w:t>
      </w:r>
      <w:proofErr w:type="spellEnd"/>
      <w:r w:rsidR="005A2C1F">
        <w:rPr>
          <w:rFonts w:ascii="Times New Roman" w:eastAsia="NewBaskervilleC-Roman" w:hAnsi="Times New Roman" w:cs="Times New Roman"/>
          <w:iCs/>
          <w:sz w:val="28"/>
          <w:szCs w:val="28"/>
        </w:rPr>
        <w:t>. Бурили кувалдами вручную. Шиш</w:t>
      </w:r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кина – основной бурильщик, </w:t>
      </w:r>
      <w:proofErr w:type="gram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вспомогательным</w:t>
      </w:r>
      <w:proofErr w:type="gram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была я, била кувалдой по буру.</w:t>
      </w:r>
    </w:p>
    <w:p w:rsidR="00ED2E5B" w:rsidRPr="00C93068" w:rsidRDefault="00ED2E5B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Cs/>
          <w:sz w:val="28"/>
          <w:szCs w:val="28"/>
        </w:rPr>
      </w:pPr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Из шахты </w:t>
      </w:r>
      <w:proofErr w:type="gram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выведена</w:t>
      </w:r>
      <w:proofErr w:type="gram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в 1948 году на сортировку руды с Семеновой, Копыловой, </w:t>
      </w:r>
      <w:proofErr w:type="spell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Саяпиной</w:t>
      </w:r>
      <w:proofErr w:type="spell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, </w:t>
      </w:r>
      <w:proofErr w:type="spell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Куклевыми</w:t>
      </w:r>
      <w:proofErr w:type="spell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. На </w:t>
      </w:r>
      <w:proofErr w:type="spellStart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>иждевении</w:t>
      </w:r>
      <w:proofErr w:type="spellEnd"/>
      <w:r w:rsidRPr="00C93068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имела двоих детей. Сын Владимир с 1939 года, окончил горный техникум и дочь Нина с 1937 года, окончила институт в Новосибирске, а сейчас живет в Челябинске».</w:t>
      </w:r>
    </w:p>
    <w:p w:rsidR="00BA08A8" w:rsidRDefault="00BA08A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0227DD" w:rsidRDefault="000227D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BA08A8" w:rsidRPr="00A4000F" w:rsidRDefault="000227D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5508E7" wp14:editId="1343283D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686050" cy="3067050"/>
            <wp:effectExtent l="19050" t="0" r="0" b="0"/>
            <wp:wrapSquare wrapText="bothSides"/>
            <wp:docPr id="2" name="Рисунок 1" descr="F:\Летопись ВОВ Новая папка\2. ВОВ документ и отдельно фото Новая папка\Тетюева З. П. и Котельникова. 1943 г.Рисун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топись ВОВ Новая папка\2. ВОВ документ и отдельно фото Новая папка\Тетюева З. П. и Котельникова. 1943 г.Рисунок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A08A8" w:rsidRPr="00A4000F"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  <w:t>Воспоминания Тетюевой Зои Павловны</w:t>
      </w:r>
      <w:r w:rsidR="00E5449C"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  <w:t xml:space="preserve"> (на фото стоит справа</w:t>
      </w:r>
      <w:r w:rsidR="009D6039"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9D6039"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9D6039"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  <w:t>Слева – Котельникова</w:t>
      </w:r>
      <w:r w:rsidR="00E5449C"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BA08A8" w:rsidRDefault="00CD3A77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«</w:t>
      </w:r>
      <w:r w:rsidR="00B72FF9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оя Павловна Т</w:t>
      </w:r>
      <w:r w:rsidR="00BA08A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етюева 1919 года рождения, образование начальное. С 1936 года </w:t>
      </w:r>
      <w:proofErr w:type="gramStart"/>
      <w:r w:rsidR="00BA08A8">
        <w:rPr>
          <w:rFonts w:ascii="Times New Roman" w:eastAsia="NewBaskervilleC-Roman" w:hAnsi="Times New Roman" w:cs="Times New Roman"/>
          <w:color w:val="000000"/>
          <w:sz w:val="28"/>
          <w:szCs w:val="28"/>
        </w:rPr>
        <w:t>пошла</w:t>
      </w:r>
      <w:proofErr w:type="gramEnd"/>
      <w:r w:rsidR="00BA08A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работать в </w:t>
      </w:r>
      <w:proofErr w:type="spellStart"/>
      <w:r w:rsidR="00BA08A8">
        <w:rPr>
          <w:rFonts w:ascii="Times New Roman" w:eastAsia="NewBaskervilleC-Roman" w:hAnsi="Times New Roman" w:cs="Times New Roman"/>
          <w:color w:val="000000"/>
          <w:sz w:val="28"/>
          <w:szCs w:val="28"/>
        </w:rPr>
        <w:t>Кочкарское</w:t>
      </w:r>
      <w:proofErr w:type="spellEnd"/>
      <w:r w:rsidR="00BA08A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приисковое управление и проработала там до 1964 года, до ухода на пенсию.</w:t>
      </w:r>
    </w:p>
    <w:p w:rsidR="00BA08A8" w:rsidRDefault="00BA08A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В 1941 году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воротовщиц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в артели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Двинянин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, с 1942 года – откатчица, работа</w:t>
      </w:r>
      <w:r w:rsidR="00B72FF9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ет в коллективе ударниц шахты 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№ 116, с напарницей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Ахметшиной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Валентиной откатывали руду (подземные откатчицы). Обучал шахтовым работам сменный </w:t>
      </w:r>
      <w:r w:rsidR="000227DD">
        <w:rPr>
          <w:rFonts w:ascii="Times New Roman" w:eastAsia="NewBaskervilleC-Roman" w:hAnsi="Times New Roman" w:cs="Times New Roman"/>
          <w:color w:val="000000"/>
          <w:sz w:val="28"/>
          <w:szCs w:val="28"/>
        </w:rPr>
        <w:t>мастер</w:t>
      </w:r>
      <w:r w:rsidR="00DD44CE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Иван Михайлович М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артынов, Казанцев Петр. Председателем коллектива был Николаев, они обучали креплению и бурению.</w:t>
      </w:r>
    </w:p>
    <w:p w:rsidR="00BA08A8" w:rsidRDefault="00BA08A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Была женская бурильная смена. Я бурила на пару с Зоей Задориной,</w:t>
      </w:r>
    </w:p>
    <w:p w:rsidR="00BA08A8" w:rsidRDefault="00BA08A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2-я пара Терехова Прасковья – Евдокимова Зоя</w:t>
      </w:r>
    </w:p>
    <w:p w:rsidR="00BA08A8" w:rsidRDefault="00BA08A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3-я пара Ефимова Дуся –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Кибанов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мария</w:t>
      </w:r>
      <w:proofErr w:type="spellEnd"/>
    </w:p>
    <w:p w:rsidR="00BA08A8" w:rsidRDefault="00BA08A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4- пара Недоспасова Мария – Мартынова Анна</w:t>
      </w:r>
    </w:p>
    <w:p w:rsidR="00BA08A8" w:rsidRDefault="00BA08A8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5-я пара Костина Мария – Янина</w:t>
      </w:r>
    </w:p>
    <w:p w:rsidR="00BA08A8" w:rsidRDefault="00FB585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6-я пара Новикова Анна –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Битюков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="00C03F6E">
        <w:rPr>
          <w:rFonts w:ascii="Times New Roman" w:eastAsia="NewBaskervilleC-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нна</w:t>
      </w:r>
    </w:p>
    <w:p w:rsidR="00FB585D" w:rsidRDefault="00FB585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Свальщицы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подачи: Котова Ксения, Шишлова Валентина.</w:t>
      </w:r>
    </w:p>
    <w:p w:rsidR="00FB585D" w:rsidRDefault="00EC7C02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Откатчики: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Кабатчиков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А</w:t>
      </w:r>
      <w:r w:rsidR="00FB585D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нна, </w:t>
      </w:r>
      <w:proofErr w:type="spellStart"/>
      <w:r w:rsidR="00FB585D">
        <w:rPr>
          <w:rFonts w:ascii="Times New Roman" w:eastAsia="NewBaskervilleC-Roman" w:hAnsi="Times New Roman" w:cs="Times New Roman"/>
          <w:color w:val="000000"/>
          <w:sz w:val="28"/>
          <w:szCs w:val="28"/>
        </w:rPr>
        <w:t>Пышкина</w:t>
      </w:r>
      <w:proofErr w:type="spellEnd"/>
      <w:r w:rsidR="00FB585D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Валентина, Рыбакова Шура.</w:t>
      </w:r>
    </w:p>
    <w:p w:rsidR="00FB585D" w:rsidRDefault="00FB585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Бурили вручную, кувалдой, одна держит бур, другая бьет его кувалдой, после бурения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отпалка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. Разборку забоя делали сами, после разборки крепление, затем только приступали к бурению. </w:t>
      </w:r>
      <w:proofErr w:type="gram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Спец</w:t>
      </w:r>
      <w:proofErr w:type="gram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. Одежду и обувь не давали, покупали сами. Сушилки не было, уносили одежду домой. Зарплата не выдавалась</w:t>
      </w:r>
      <w:r w:rsidR="00CD3A77">
        <w:rPr>
          <w:rFonts w:ascii="Times New Roman" w:eastAsia="NewBaskervilleC-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.</w:t>
      </w:r>
    </w:p>
    <w:p w:rsidR="009640B0" w:rsidRDefault="009640B0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9265A" w:rsidRPr="009E0AFC" w:rsidRDefault="00A9265A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lastRenderedPageBreak/>
        <w:t>Как бы самоотверженно ни трудились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женщины, но отсутствие профессиональных горняков сказывалось на общей производительности:</w:t>
      </w:r>
    </w:p>
    <w:p w:rsidR="00A9265A" w:rsidRPr="00A60D8F" w:rsidRDefault="00A9265A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1940 г. –1634 кг; </w:t>
      </w:r>
      <w:r w:rsidR="005B5543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 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1944 г. –874,5 кг;</w:t>
      </w:r>
    </w:p>
    <w:p w:rsidR="00A9265A" w:rsidRPr="00A60D8F" w:rsidRDefault="00A9265A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1941 г. –1512,2 кг; </w:t>
      </w:r>
      <w:r w:rsidR="005B5543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 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1945 г. –808,3 кг;</w:t>
      </w:r>
    </w:p>
    <w:p w:rsidR="00A9265A" w:rsidRPr="00A60D8F" w:rsidRDefault="00A9265A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1942 г. –808,2 кг; </w:t>
      </w:r>
      <w:r w:rsidR="005B5543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 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1946 г. –1089 кг;</w:t>
      </w:r>
    </w:p>
    <w:p w:rsidR="00A9265A" w:rsidRPr="00A60D8F" w:rsidRDefault="00A9265A" w:rsidP="008B6D4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–631,3 кг; </w:t>
      </w:r>
      <w:r w:rsidR="005B5543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 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1947 г. –1241,4 кг.</w:t>
      </w:r>
    </w:p>
    <w:p w:rsidR="00A9265A" w:rsidRPr="00A60D8F" w:rsidRDefault="00A9265A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9265A" w:rsidRPr="009E0AFC" w:rsidRDefault="00A9265A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9E0AFC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Из протокола партсобрания «Кочкарьзолото» от 31 января 1942 г.</w:t>
      </w:r>
    </w:p>
    <w:p w:rsidR="00A9265A" w:rsidRPr="009E0AFC" w:rsidRDefault="00A9265A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«…На лесном складе количество рабочих недостаточно, состоит в основном из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женщин и мальчиков 14–15 лет. Поэтому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ожидать выполнения задания не приходится, так как им не под силу разделывать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древесину. Не хватает 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инструментов».</w:t>
      </w:r>
      <w:r>
        <w:rPr>
          <w:rStyle w:val="a6"/>
          <w:rFonts w:ascii="Times New Roman" w:eastAsia="NewBaskervilleC-Roman" w:hAnsi="Times New Roman" w:cs="Times New Roman"/>
          <w:color w:val="000000"/>
          <w:sz w:val="28"/>
          <w:szCs w:val="28"/>
        </w:rPr>
        <w:footnoteReference w:id="7"/>
      </w:r>
    </w:p>
    <w:p w:rsidR="00A9265A" w:rsidRDefault="00A9265A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85042A" w:rsidRDefault="0085042A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«1945 год</w:t>
      </w:r>
    </w:p>
    <w:p w:rsidR="0085042A" w:rsidRDefault="0085042A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Число комсомольско-молодежных бригад на предприятиях города 151, а 66 бригад добились звания фронтовых.</w:t>
      </w:r>
    </w:p>
    <w:p w:rsidR="0085042A" w:rsidRDefault="0085042A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Лучшие</w:t>
      </w:r>
      <w:proofErr w:type="gram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бригада: тов. Литвиновой, Мартыновой,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Валиулиной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Нехорошко, Добрыниной,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Ципис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Кутлахметовой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Пятыгиной</w:t>
      </w:r>
      <w:proofErr w:type="spellEnd"/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».</w:t>
      </w:r>
    </w:p>
    <w:p w:rsidR="0085042A" w:rsidRDefault="0085042A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E6254C" w:rsidRDefault="00E6254C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E6254C" w:rsidRDefault="00E6254C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9E30C8" w:rsidRPr="009E30C8" w:rsidRDefault="009E30C8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</w:pPr>
      <w:r w:rsidRPr="009E30C8">
        <w:rPr>
          <w:rFonts w:ascii="Times New Roman" w:eastAsia="NewBaskervilleC-Roman" w:hAnsi="Times New Roman" w:cs="Times New Roman"/>
          <w:b/>
          <w:color w:val="000000"/>
          <w:sz w:val="28"/>
          <w:szCs w:val="28"/>
        </w:rPr>
        <w:t>Различные факты из тыловой жизни г. Пласта: сбор материальных средств на фронт и т.д.:</w:t>
      </w:r>
    </w:p>
    <w:p w:rsidR="009E30C8" w:rsidRPr="005A06A0" w:rsidRDefault="009E30C8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Из сводки о работе «Кочкарьзолото»</w:t>
      </w:r>
      <w:r w:rsidR="005A06A0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за второе полугодие 1941 г.</w:t>
      </w:r>
      <w:r w:rsidR="005A06A0">
        <w:rPr>
          <w:rStyle w:val="a6"/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footnoteReference w:id="8"/>
      </w: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«</w:t>
      </w:r>
      <w:r w:rsidRPr="005A06A0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а второе полугодие золото недовыполнили по плану на 230 кг;</w:t>
      </w: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proofErr w:type="gramStart"/>
      <w:r w:rsidRPr="005A06A0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а второе полугодие в ряды РККА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(Рабоче-крест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ь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янской Красной армии.–</w:t>
      </w:r>
      <w:proofErr w:type="gramEnd"/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proofErr w:type="gramStart"/>
      <w:r w:rsidRPr="005A06A0">
        <w:rPr>
          <w:rFonts w:ascii="Times New Roman" w:eastAsia="NewBaskervilleC-Roman" w:hAnsi="Times New Roman" w:cs="Times New Roman"/>
          <w:i/>
          <w:iCs/>
          <w:color w:val="000000"/>
          <w:sz w:val="28"/>
          <w:szCs w:val="28"/>
        </w:rPr>
        <w:t>Авт.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) было призвано 1950 человек, 42,5%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из которых – старатели;</w:t>
      </w:r>
      <w:proofErr w:type="gramEnd"/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C39300"/>
          <w:sz w:val="28"/>
          <w:szCs w:val="28"/>
        </w:rPr>
        <w:lastRenderedPageBreak/>
        <w:t xml:space="preserve">•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для нужд Красной Армии из «Кочкарьзолото» были переданы: 11 автомашин,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36 лошадей, 9 фургонов, сбруй – 29 комплектов. Отчислено в фонд обороны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139 993 рубля, на танковую колонну 5274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рубля, на эскадрилью самолетов – 40061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рубль;</w:t>
      </w:r>
    </w:p>
    <w:p w:rsidR="00A60D8F" w:rsidRPr="005A06A0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сумма подписки на лотерею – 170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 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981</w:t>
      </w:r>
      <w:r w:rsid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рубль;</w:t>
      </w:r>
    </w:p>
    <w:p w:rsidR="00A60D8F" w:rsidRPr="009E0AFC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обрали и отправили 1457 разных</w:t>
      </w:r>
      <w:r w:rsid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теплых вещей: 200 пар валенок, брюк –</w:t>
      </w:r>
    </w:p>
    <w:p w:rsidR="00A60D8F" w:rsidRPr="009E0AFC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132, фуфаек – 121 и др.;</w:t>
      </w:r>
    </w:p>
    <w:p w:rsidR="00A60D8F" w:rsidRPr="009E0AFC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E0AFC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отправлено посылок весом 467 кг;</w:t>
      </w:r>
    </w:p>
    <w:p w:rsidR="009E0AFC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E0AFC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делано 54 860 тонно-километров на</w:t>
      </w:r>
      <w:r w:rsid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9E0AFC">
        <w:rPr>
          <w:rFonts w:ascii="Times New Roman" w:eastAsia="NewBaskervilleC-Roman" w:hAnsi="Times New Roman" w:cs="Times New Roman"/>
          <w:color w:val="000000"/>
          <w:sz w:val="28"/>
          <w:szCs w:val="28"/>
        </w:rPr>
        <w:t>перевозке зерна, муки».</w:t>
      </w:r>
    </w:p>
    <w:p w:rsidR="00A60D8F" w:rsidRPr="009A0667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i/>
          <w:iCs/>
          <w:color w:val="000000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Распоряжение № 24 от 14 марта 1942 г.</w:t>
      </w:r>
    </w:p>
    <w:p w:rsidR="00894238" w:rsidRPr="00971CC3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971CC3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«Всем начальникам рудников в целях развития старательской золотодобычи и широкого привлечения вторых и третьих членов семей, а также всего свободного населения, предоставить в распоряжение все сомнительные отвалы для </w:t>
      </w:r>
      <w:proofErr w:type="spellStart"/>
      <w:r w:rsidRPr="00971CC3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обиранщиков</w:t>
      </w:r>
      <w:proofErr w:type="spellEnd"/>
      <w:r w:rsidRPr="00971CC3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руды без какого-либо возмездия».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Из протокола собрания от 7 мая 1943 г.</w:t>
      </w:r>
    </w:p>
    <w:p w:rsidR="00A60D8F" w:rsidRPr="00894238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«Приветствуя постановление правительства о выпуске нового </w:t>
      </w:r>
      <w:proofErr w:type="spellStart"/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аема</w:t>
      </w:r>
      <w:proofErr w:type="spellEnd"/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, я подписываюсь на 50 тыс. рублей и призываю старателей Кочкарского приискового управления последовать моему примеру.</w:t>
      </w:r>
    </w:p>
    <w:p w:rsidR="00A60D8F" w:rsidRPr="00894238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Председатель старательского коллектива им. Володарского Г.</w:t>
      </w:r>
      <w:r w:rsidR="003B681E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Золотухин».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Из газеты «</w:t>
      </w:r>
      <w:proofErr w:type="spellStart"/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Кочкарский</w:t>
      </w:r>
      <w:proofErr w:type="spellEnd"/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 xml:space="preserve"> рабочий»</w:t>
      </w:r>
    </w:p>
    <w:p w:rsidR="00A60D8F" w:rsidRPr="00894238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«Бригадир старателей т. Осокин Петр Павлович превысил подписку Золотухина в два раза и подписался на займы в 100 тыс</w:t>
      </w:r>
      <w:proofErr w:type="gramStart"/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.р</w:t>
      </w:r>
      <w:proofErr w:type="gramEnd"/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ублей.</w:t>
      </w:r>
    </w:p>
    <w:p w:rsidR="00A60D8F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Директор «Кочкарьзолото» Ксенофонтов внес 5 тыс. рублей и еще на эту же сумму облигаций»</w:t>
      </w:r>
      <w:r w:rsidR="00894238">
        <w:rPr>
          <w:rFonts w:ascii="Times New Roman" w:eastAsia="NewBaskervilleC-Roman" w:hAnsi="Times New Roman" w:cs="Times New Roman"/>
          <w:color w:val="000000"/>
          <w:sz w:val="28"/>
          <w:szCs w:val="28"/>
        </w:rPr>
        <w:t>.</w:t>
      </w:r>
    </w:p>
    <w:p w:rsidR="00894238" w:rsidRPr="00894238" w:rsidRDefault="00894238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</w:p>
    <w:p w:rsidR="00A60D8F" w:rsidRPr="00894238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Акт по приемке подарков от населения</w:t>
      </w:r>
      <w:r w:rsidR="00894238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 xml:space="preserve"> </w:t>
      </w:r>
      <w:r w:rsidRPr="00894238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бойцам Красной Армии</w:t>
      </w:r>
    </w:p>
    <w:p w:rsidR="00A60D8F" w:rsidRPr="00894238" w:rsidRDefault="00A60D8F" w:rsidP="008B6D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894238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lastRenderedPageBreak/>
        <w:t>от 9 февраля 1942 г.</w:t>
      </w:r>
    </w:p>
    <w:p w:rsidR="00A60D8F" w:rsidRPr="00C4213E" w:rsidRDefault="00A60D8F" w:rsidP="008B6D4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«С 3 по 9 февраля принято: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вина – 953 литра;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пельмени – 602 кг;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колбаса – 1950 кг;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варенье – 600 кг;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мясо – 1539 кг;</w:t>
      </w:r>
    </w:p>
    <w:p w:rsid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C39300"/>
          <w:sz w:val="28"/>
          <w:szCs w:val="28"/>
        </w:rPr>
        <w:t xml:space="preserve">• </w:t>
      </w: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мыло – 1275 кусков».</w:t>
      </w:r>
    </w:p>
    <w:p w:rsidR="00C4213E" w:rsidRPr="00A60D8F" w:rsidRDefault="00C4213E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Приказ от 28 октября 1943 г.</w:t>
      </w:r>
    </w:p>
    <w:p w:rsidR="00A60D8F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«Организовать в столовой № 3 «Стол победителя социалистического соревнования» с однократным питанием за счет подсобного хозяйства Кочкарьзолото с повышенными нормами раскладок. Правом на питание предоставляется лучшим бурильщикам, крепильщикам, откатчикам, которые за день дали наивысший % выполнения плана свыше 160%».</w:t>
      </w:r>
    </w:p>
    <w:p w:rsidR="00C4213E" w:rsidRPr="00C4213E" w:rsidRDefault="00C4213E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Товарищу Сталину</w:t>
      </w:r>
    </w:p>
    <w:p w:rsidR="00A60D8F" w:rsidRPr="00C4213E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«Горняки Кочкарских золотых рудников, старатели и трудящиеся предприятий Кочкарьзолото для скорейшего разгрома фашизма внесли на строительство танковой колонны – 149 тыс. рублей и решили на свои средства построить эскадрилью самолетов. На 14 января собрано 500 тыс</w:t>
      </w:r>
      <w:proofErr w:type="gramStart"/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.р</w:t>
      </w:r>
      <w:proofErr w:type="gramEnd"/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ублей, 1,5 кг золота, 165 тыс. рублей облигациями, золотыми и серебряными изделиями. Сбор сре</w:t>
      </w:r>
      <w:proofErr w:type="gramStart"/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дств пр</w:t>
      </w:r>
      <w:proofErr w:type="gramEnd"/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одолжается.</w:t>
      </w:r>
    </w:p>
    <w:p w:rsidR="00A60D8F" w:rsidRPr="003D71EE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jc w:val="right"/>
        <w:rPr>
          <w:rFonts w:ascii="Times New Roman" w:eastAsia="NewBaskervilleC-Roman" w:hAnsi="Times New Roman" w:cs="Times New Roman"/>
          <w:iCs/>
          <w:color w:val="000000"/>
          <w:sz w:val="28"/>
          <w:szCs w:val="28"/>
        </w:rPr>
      </w:pPr>
      <w:r w:rsidRPr="003D71EE">
        <w:rPr>
          <w:rFonts w:ascii="Times New Roman" w:eastAsia="NewBaskervilleC-Roman" w:hAnsi="Times New Roman" w:cs="Times New Roman"/>
          <w:iCs/>
          <w:color w:val="000000"/>
          <w:sz w:val="28"/>
          <w:szCs w:val="28"/>
        </w:rPr>
        <w:t>Январь 1943 г. Директор Ксенофонтов».</w:t>
      </w: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i/>
          <w:iCs/>
          <w:color w:val="000000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color w:val="C39300"/>
          <w:sz w:val="28"/>
          <w:szCs w:val="28"/>
        </w:rPr>
        <w:t>Товарищу Сталину</w:t>
      </w:r>
    </w:p>
    <w:p w:rsidR="00A60D8F" w:rsidRPr="00C4213E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«Коллектив рабочих и инженерно</w:t>
      </w:r>
      <w:r w:rsidR="008B49C8">
        <w:rPr>
          <w:rFonts w:ascii="Times New Roman" w:eastAsia="NewBaskervilleC-Roman" w:hAnsi="Times New Roman" w:cs="Times New Roman"/>
          <w:color w:val="000000"/>
          <w:sz w:val="28"/>
          <w:szCs w:val="28"/>
        </w:rPr>
        <w:t>-</w:t>
      </w:r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технических работников Ново-Троицкого химкомбината, исполняя Ваше указание о всемерной помощи Красной Армии,</w:t>
      </w:r>
      <w:r w:rsidR="008B49C8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обрал на строительство самолетов-истребителей 200 тыс. рублей. Сбор сре</w:t>
      </w:r>
      <w:proofErr w:type="gramStart"/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дств пр</w:t>
      </w:r>
      <w:proofErr w:type="gramEnd"/>
      <w:r w:rsidRPr="00C4213E">
        <w:rPr>
          <w:rFonts w:ascii="Times New Roman" w:eastAsia="NewBaskervilleC-Roman" w:hAnsi="Times New Roman" w:cs="Times New Roman"/>
          <w:color w:val="000000"/>
          <w:sz w:val="28"/>
          <w:szCs w:val="28"/>
        </w:rPr>
        <w:t>одолжается.</w:t>
      </w:r>
    </w:p>
    <w:p w:rsidR="00A60D8F" w:rsidRPr="003D71EE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jc w:val="right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3D71EE">
        <w:rPr>
          <w:rFonts w:ascii="Times New Roman" w:eastAsia="NewBaskervilleC-Roman" w:hAnsi="Times New Roman" w:cs="Times New Roman"/>
          <w:iCs/>
          <w:color w:val="000000"/>
          <w:sz w:val="28"/>
          <w:szCs w:val="28"/>
        </w:rPr>
        <w:lastRenderedPageBreak/>
        <w:t>Май 1943 г. Директор Забелин, г. Пласт»</w:t>
      </w:r>
      <w:r w:rsidRPr="003D71EE">
        <w:rPr>
          <w:rFonts w:ascii="Times New Roman" w:eastAsia="NewBaskervilleC-Roman" w:hAnsi="Times New Roman" w:cs="Times New Roman"/>
          <w:color w:val="000000"/>
          <w:sz w:val="28"/>
          <w:szCs w:val="28"/>
        </w:rPr>
        <w:t>.</w:t>
      </w:r>
    </w:p>
    <w:p w:rsidR="00A60D8F" w:rsidRPr="00C4213E" w:rsidRDefault="00A60D8F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i/>
          <w:iCs/>
          <w:color w:val="5E5E5E"/>
          <w:sz w:val="28"/>
          <w:szCs w:val="28"/>
        </w:rPr>
      </w:pPr>
    </w:p>
    <w:p w:rsidR="00A60D8F" w:rsidRP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b/>
          <w:bCs/>
          <w:i/>
          <w:iCs/>
          <w:color w:val="C393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b/>
          <w:bCs/>
          <w:i/>
          <w:iCs/>
          <w:color w:val="C39300"/>
          <w:sz w:val="28"/>
          <w:szCs w:val="28"/>
        </w:rPr>
        <w:t>ПРАВИТЕЛЬСТВЕННАЯ  ТЕЛЕГРАММА</w:t>
      </w:r>
    </w:p>
    <w:p w:rsidR="00A60D8F" w:rsidRPr="003D71EE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Cs/>
          <w:sz w:val="28"/>
          <w:szCs w:val="28"/>
        </w:rPr>
      </w:pPr>
      <w:proofErr w:type="gram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«Директору комбината тов. Забелину,</w:t>
      </w:r>
      <w:r w:rsidR="006B242F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</w:t>
      </w:r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Секретарю партбюро тов. Панченко,</w:t>
      </w:r>
      <w:r w:rsidR="006B242F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</w:t>
      </w:r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Председателю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фабзавкома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тов. Баженовой и</w:t>
      </w:r>
      <w:r w:rsidR="006B242F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</w:t>
      </w:r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Начальникам цехов: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т.т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. Семенову, Жукову,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Ведунову</w:t>
      </w:r>
      <w:proofErr w:type="spellEnd"/>
      <w:proofErr w:type="gramEnd"/>
    </w:p>
    <w:p w:rsidR="00A60D8F" w:rsidRPr="003D71EE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Cs/>
          <w:sz w:val="28"/>
          <w:szCs w:val="28"/>
        </w:rPr>
      </w:pPr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Мастерам т.т. Рябову,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Жемалетдинову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Стахановцам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т.т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. Кашину,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Заикину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,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Саржину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, 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Моношкину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.</w:t>
      </w:r>
    </w:p>
    <w:p w:rsidR="00A60D8F" w:rsidRPr="003D71EE" w:rsidRDefault="00A60D8F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iCs/>
          <w:sz w:val="28"/>
          <w:szCs w:val="28"/>
        </w:rPr>
      </w:pPr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Прошу передать работникам, работницам, инженерно-техническим работникам и служащим Ново-Троицкого горно-металлургического комбината Наркомата химической промышленности, собравшим 200.000 рублей на строительство самолетов «</w:t>
      </w:r>
      <w:proofErr w:type="spellStart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Кочкарский</w:t>
      </w:r>
      <w:proofErr w:type="spellEnd"/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химик», мой братский привет</w:t>
      </w:r>
      <w:r w:rsidR="00C4213E" w:rsidRPr="003D71EE">
        <w:rPr>
          <w:rFonts w:ascii="Times New Roman" w:eastAsia="NewBaskervilleC-Roman" w:hAnsi="Times New Roman" w:cs="Times New Roman"/>
          <w:iCs/>
          <w:sz w:val="28"/>
          <w:szCs w:val="28"/>
        </w:rPr>
        <w:t xml:space="preserve"> </w:t>
      </w:r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и благодарность Красной Армии.</w:t>
      </w:r>
    </w:p>
    <w:p w:rsidR="00A60D8F" w:rsidRPr="003D71EE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jc w:val="right"/>
        <w:rPr>
          <w:rFonts w:ascii="Times New Roman" w:eastAsia="NewBaskervilleC-Roman" w:hAnsi="Times New Roman" w:cs="Times New Roman"/>
          <w:iCs/>
          <w:sz w:val="28"/>
          <w:szCs w:val="28"/>
        </w:rPr>
      </w:pPr>
      <w:r w:rsidRPr="003D71EE">
        <w:rPr>
          <w:rFonts w:ascii="Times New Roman" w:eastAsia="NewBaskervilleC-Roman" w:hAnsi="Times New Roman" w:cs="Times New Roman"/>
          <w:iCs/>
          <w:sz w:val="28"/>
          <w:szCs w:val="28"/>
        </w:rPr>
        <w:t>И. Сталин, июнь 1943 г.»</w:t>
      </w:r>
    </w:p>
    <w:p w:rsidR="0082198A" w:rsidRPr="002C32F0" w:rsidRDefault="0082198A" w:rsidP="008B6D42">
      <w:pPr>
        <w:autoSpaceDE w:val="0"/>
        <w:autoSpaceDN w:val="0"/>
        <w:adjustRightInd w:val="0"/>
        <w:spacing w:after="0" w:line="360" w:lineRule="auto"/>
        <w:rPr>
          <w:rFonts w:ascii="Times New Roman" w:eastAsia="NewBaskervilleC-Roman" w:hAnsi="Times New Roman" w:cs="Times New Roman"/>
          <w:iCs/>
          <w:sz w:val="28"/>
          <w:szCs w:val="28"/>
        </w:rPr>
      </w:pPr>
    </w:p>
    <w:p w:rsidR="00A60D8F" w:rsidRDefault="00A60D8F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i/>
          <w:iCs/>
          <w:color w:val="5E5E5E"/>
          <w:sz w:val="28"/>
          <w:szCs w:val="28"/>
        </w:rPr>
      </w:pPr>
    </w:p>
    <w:p w:rsidR="002C32F0" w:rsidRPr="002C32F0" w:rsidRDefault="002C32F0" w:rsidP="008B6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F0">
        <w:rPr>
          <w:rFonts w:ascii="Times New Roman" w:hAnsi="Times New Roman" w:cs="Times New Roman"/>
          <w:b/>
          <w:sz w:val="28"/>
          <w:szCs w:val="28"/>
        </w:rPr>
        <w:t>Детский и подростковый труд в годы войны. Тимуровское движение</w:t>
      </w:r>
    </w:p>
    <w:p w:rsidR="009D5DC8" w:rsidRPr="002C32F0" w:rsidRDefault="009D5DC8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NewBaskervilleC-Roman" w:hAnsi="Times New Roman" w:cs="Times New Roman"/>
          <w:iCs/>
          <w:color w:val="5E5E5E"/>
          <w:sz w:val="28"/>
          <w:szCs w:val="28"/>
        </w:rPr>
      </w:pPr>
    </w:p>
    <w:p w:rsidR="003C6E41" w:rsidRDefault="00DC2BEE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ближении Победы участвовали даже дети нашей страны. </w:t>
      </w:r>
      <w:r w:rsidR="003C6E41">
        <w:rPr>
          <w:rFonts w:ascii="Times New Roman" w:hAnsi="Times New Roman" w:cs="Times New Roman"/>
          <w:sz w:val="28"/>
          <w:szCs w:val="28"/>
        </w:rPr>
        <w:t xml:space="preserve">Прямо из детства они шагнули во взрослую жизнь, на смену детским </w:t>
      </w:r>
      <w:r>
        <w:rPr>
          <w:rFonts w:ascii="Times New Roman" w:hAnsi="Times New Roman" w:cs="Times New Roman"/>
          <w:sz w:val="28"/>
          <w:szCs w:val="28"/>
        </w:rPr>
        <w:t>заботам пришли государственные</w:t>
      </w:r>
      <w:r w:rsidR="003C6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ласте – это тимуровское движение, </w:t>
      </w:r>
      <w:r w:rsidR="00FE7DE3">
        <w:rPr>
          <w:rFonts w:ascii="Times New Roman" w:hAnsi="Times New Roman" w:cs="Times New Roman"/>
          <w:sz w:val="28"/>
          <w:szCs w:val="28"/>
        </w:rPr>
        <w:t>выполнение оборонного заказа учащимися ремесленного училища № 7 и даже помощь в добыче золота.</w:t>
      </w:r>
    </w:p>
    <w:p w:rsidR="00D40472" w:rsidRPr="0025152C" w:rsidRDefault="00D40472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41" w:rsidRDefault="003C6E41" w:rsidP="008B6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овское движение в г. Пласте в годы ВОВ</w:t>
      </w:r>
    </w:p>
    <w:p w:rsidR="003C6E41" w:rsidRPr="004C55CA" w:rsidRDefault="003C6E41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5CA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1941 – 1945 гг. в городе Пласте действовало тимуровское движение. По воспоминаниям старшего поколения, в городе действовали несколько тимуровских команд, возможно, такие команды были при каждой школе, но наибольшую известность получила тимуровская команда № 1. Ее организатором и вдохновителем была бывшая </w:t>
      </w:r>
      <w:r w:rsidRPr="004C55CA">
        <w:rPr>
          <w:rFonts w:ascii="Times New Roman" w:hAnsi="Times New Roman" w:cs="Times New Roman"/>
          <w:sz w:val="28"/>
          <w:szCs w:val="28"/>
        </w:rPr>
        <w:lastRenderedPageBreak/>
        <w:t xml:space="preserve">партизанка времен гражданской войны Александра Петровна Рычкова, которой на момент начала Великой Отечественной войны было 72 года (дети звали ее баба Шура). Она говорила детям: «Отечество в опасности. Ваш долг – помочь Родине». Команда была образована в августе 1941 г. Поначалу ее костяк составили всего несколько человек – три внучки </w:t>
      </w:r>
      <w:proofErr w:type="spellStart"/>
      <w:r w:rsidRPr="004C55CA">
        <w:rPr>
          <w:rFonts w:ascii="Times New Roman" w:hAnsi="Times New Roman" w:cs="Times New Roman"/>
          <w:sz w:val="28"/>
          <w:szCs w:val="28"/>
        </w:rPr>
        <w:t>Рычковой</w:t>
      </w:r>
      <w:proofErr w:type="spellEnd"/>
      <w:r w:rsidRPr="004C55CA">
        <w:rPr>
          <w:rFonts w:ascii="Times New Roman" w:hAnsi="Times New Roman" w:cs="Times New Roman"/>
          <w:sz w:val="28"/>
          <w:szCs w:val="28"/>
        </w:rPr>
        <w:t xml:space="preserve"> да их подруги. Однако со временем в команду приходили все больше детей. За годы работы команды в ее составе перебывало до нескольких десятков человек. Средний возраст детей на начало войны был 11 – 13 лет. Чтобы быть зачисленным в команду, дети писали заявление о приеме, но сама Рычкова прочитать их не могла, так как была неграмотной. Вот пример заявления:</w:t>
      </w:r>
    </w:p>
    <w:p w:rsidR="003C6E41" w:rsidRDefault="003C6E41" w:rsidP="008B6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ление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 в тимуровскую команду № 1, так как у меня отец в Красной Армии, я хочу помочь своей Родине.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е отказать в моей просьбе.</w:t>
      </w:r>
    </w:p>
    <w:p w:rsidR="003C6E41" w:rsidRDefault="003C6E41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6г класса школы № 10</w:t>
      </w:r>
    </w:p>
    <w:p w:rsidR="003C6E41" w:rsidRDefault="003C6E41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аз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C6E41" w:rsidRDefault="003C6E41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E41" w:rsidRDefault="003C6E41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етыре года существования команды сменилось три ее капитана – Филипп И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ль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6E41" w:rsidRDefault="003C6E41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лное представление о работе команды дают не только личные воспоминания ее бывших членов, но и справки о проделанной работе, которые составляли сами тимуровцы за определенные периоды времени. Наиболее полной такой справкой является итоговая, отражающая объем работы за все военные годы.</w:t>
      </w:r>
    </w:p>
    <w:p w:rsidR="003C6E41" w:rsidRDefault="003C6E41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 о 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ы прокатилась по всей нашей огромной стране. О ней писали газет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, «Комсомольская правда» и даже фронтовая газета. Тимуровцы помогали 600 семьям фронтовиков по хозяйству, шефствовали над госпиталями, где давали концерты для раненых  и собирали для них вещи, и детскими домами. Собирали посылки на фронт, металлолом для металлургических заводов, лекарственные травы для аптек.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о следует отметить сбор средств на нужды фронта: за годы войны тимуровцы собрали 136 тыс. рублей в фонд Красной Армии, из которых 55 тысяч были направлены на строительство Уральского добровольческого танкового корпуса.</w:t>
      </w:r>
    </w:p>
    <w:p w:rsidR="003C6E41" w:rsidRDefault="003C6E41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дарный труд тимуровцев награждали. Однажды им выдали по отрезу ситца на платья и рубашки, но чаще старались выдать продукты: вилок капусты, картофель. Они радовались, ведь их семьи тоже голодали.</w:t>
      </w:r>
    </w:p>
    <w:p w:rsidR="003C6E41" w:rsidRDefault="003C6E41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 окончании войны тимуровская команда № 1 бабы Шуры была распущена. Повзрослевшие тимуровцы, окончив школу, разъехались по учебным заведениям. Через много лет бывшие тимуровцы собрались в городе Пласте. Первая встреча состоялась в 1975 году, затем в 1987 г. В память о войне и работе тимуровцев город Пласт установил мемориальную доску на доме, где в годы войны располагался штаб команды, а также назвал строящуюся улицу Тимуровской.</w:t>
      </w:r>
    </w:p>
    <w:p w:rsidR="00EF2768" w:rsidRDefault="003C6E41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отметить, что все участники тимуровской команды состоялись в жизни, многие из них занимали ответственные должности на своих производствах, дослужили до чинов и званий. Будни тимуровской команды бабы Шуры отражены в автобиографичной книге бывшей тимуровки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харовой) «Огоньки в проулках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Не ослабевает интерес к истории команды и в наши дни. Несколько лет ведет поиски новой информации</w:t>
      </w:r>
      <w:r w:rsidR="00D45F77">
        <w:rPr>
          <w:rFonts w:ascii="Times New Roman" w:hAnsi="Times New Roman" w:cs="Times New Roman"/>
          <w:sz w:val="28"/>
          <w:szCs w:val="28"/>
        </w:rPr>
        <w:t xml:space="preserve"> </w:t>
      </w:r>
      <w:r w:rsidR="00BB4BE9">
        <w:rPr>
          <w:rFonts w:ascii="Times New Roman" w:hAnsi="Times New Roman" w:cs="Times New Roman"/>
          <w:sz w:val="28"/>
          <w:szCs w:val="28"/>
        </w:rPr>
        <w:t>Коновалова Н.А.</w:t>
      </w:r>
      <w:r>
        <w:rPr>
          <w:rFonts w:ascii="Times New Roman" w:hAnsi="Times New Roman" w:cs="Times New Roman"/>
          <w:sz w:val="28"/>
          <w:szCs w:val="28"/>
        </w:rPr>
        <w:t xml:space="preserve">, младшая </w:t>
      </w:r>
      <w:r w:rsidR="00D45F77">
        <w:rPr>
          <w:rFonts w:ascii="Times New Roman" w:hAnsi="Times New Roman" w:cs="Times New Roman"/>
          <w:sz w:val="28"/>
          <w:szCs w:val="28"/>
        </w:rPr>
        <w:t>родная сестра Завьяловой Г.А., бывшей тимуровки.</w:t>
      </w:r>
      <w:r w:rsidR="00D32552">
        <w:rPr>
          <w:rFonts w:ascii="Times New Roman" w:hAnsi="Times New Roman" w:cs="Times New Roman"/>
          <w:sz w:val="28"/>
          <w:szCs w:val="28"/>
        </w:rPr>
        <w:t xml:space="preserve"> Результатом работы стал документальный фильм</w:t>
      </w:r>
      <w:r w:rsidR="00CD46B7" w:rsidRPr="0025152C">
        <w:rPr>
          <w:rFonts w:ascii="Times New Roman" w:hAnsi="Times New Roman" w:cs="Times New Roman"/>
          <w:sz w:val="28"/>
          <w:szCs w:val="28"/>
        </w:rPr>
        <w:t xml:space="preserve"> «Команда бабы Шуры», посвященный теме поиска и встречи с членами тимуровск</w:t>
      </w:r>
      <w:r w:rsidR="00BB4BE9">
        <w:rPr>
          <w:rFonts w:ascii="Times New Roman" w:hAnsi="Times New Roman" w:cs="Times New Roman"/>
          <w:sz w:val="28"/>
          <w:szCs w:val="28"/>
        </w:rPr>
        <w:t>ой команды № 1 г. Пласта</w:t>
      </w:r>
      <w:r w:rsidR="00DB1169">
        <w:rPr>
          <w:rFonts w:ascii="Times New Roman" w:hAnsi="Times New Roman" w:cs="Times New Roman"/>
          <w:sz w:val="28"/>
          <w:szCs w:val="28"/>
        </w:rPr>
        <w:t xml:space="preserve">, </w:t>
      </w:r>
      <w:r w:rsidR="004B3936" w:rsidRPr="0025152C">
        <w:rPr>
          <w:rFonts w:ascii="Times New Roman" w:hAnsi="Times New Roman" w:cs="Times New Roman"/>
          <w:sz w:val="28"/>
          <w:szCs w:val="28"/>
        </w:rPr>
        <w:t>создан</w:t>
      </w:r>
      <w:r w:rsidR="00DB1169">
        <w:rPr>
          <w:rFonts w:ascii="Times New Roman" w:hAnsi="Times New Roman" w:cs="Times New Roman"/>
          <w:sz w:val="28"/>
          <w:szCs w:val="28"/>
        </w:rPr>
        <w:t>ный</w:t>
      </w:r>
      <w:r w:rsidR="004B3936" w:rsidRPr="0025152C">
        <w:rPr>
          <w:rFonts w:ascii="Times New Roman" w:hAnsi="Times New Roman" w:cs="Times New Roman"/>
          <w:sz w:val="28"/>
          <w:szCs w:val="28"/>
        </w:rPr>
        <w:t xml:space="preserve"> на основе материалов районного музея г. Пласта, личного архива семьи Завьяловых (Коноваловых) и результатов поисковой работы Нины Алексеевны Коноваловой, ныне пр</w:t>
      </w:r>
      <w:r w:rsidR="00EF2768">
        <w:rPr>
          <w:rFonts w:ascii="Times New Roman" w:hAnsi="Times New Roman" w:cs="Times New Roman"/>
          <w:sz w:val="28"/>
          <w:szCs w:val="28"/>
        </w:rPr>
        <w:t>оживающей в г. Новосибирске.</w:t>
      </w:r>
    </w:p>
    <w:p w:rsidR="003C6E41" w:rsidRPr="008A2A0E" w:rsidRDefault="003C6E41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</w:t>
      </w:r>
      <w:r w:rsidRPr="008A2A0E">
        <w:rPr>
          <w:rFonts w:ascii="Times New Roman" w:eastAsia="Calibri" w:hAnsi="Times New Roman" w:cs="Times New Roman"/>
          <w:sz w:val="28"/>
          <w:szCs w:val="28"/>
        </w:rPr>
        <w:t>воспоминание</w:t>
      </w:r>
    </w:p>
    <w:p w:rsidR="003C6E41" w:rsidRPr="008A2A0E" w:rsidRDefault="003C6E41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имуровки военных лет Федотовой </w:t>
      </w: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A2A0E">
        <w:rPr>
          <w:rFonts w:ascii="Times New Roman" w:eastAsia="Calibri" w:hAnsi="Times New Roman" w:cs="Times New Roman"/>
          <w:sz w:val="28"/>
          <w:szCs w:val="28"/>
        </w:rPr>
        <w:t>Филипп) Инны Кирилловны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Вначале мне хочется рассказать о командире и организаторе нашей команды баба Шуры (как мы её все звали) или Александре Петровне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Рычковой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. Это был человек с неутомимой энергией, несмотря на свой преклонный возраст. Она ездила с нами в госпиталь г. Троицк и на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Увельку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>, возила подарки раненым бойцам и командирам. Проводила с нами собрания. Требовала от нас  хорошую учебу и хорошую работу. Организовывала концерты  и сама в них участвовала, помогала семьям погибших воинов. Всю организаторскую работу вела, конечно, она.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Летом вся наша тимуровская команда работала на полях подсобного хозяйства города. Собирали металлолом, пилили дрова школе и семьям фронтовиков. Выезжали в лес для сбора грибов и ягод. Выступали с концертами в госпиталях и клубах города. Готовили подарки к праздникам семьям погибших воинов и фронтовикам. Возили эти подарки в Челябинск для отправки их на фронт.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Я, баба Шура и еще несколько тимуровцев были в Челябинске на областном совещании, где выступала баба Шура. Были мы и в радиокомитете, по радио выступала баба Шура и я. В Челябинске нам читали главы из книги о нашей работе. Но вышла ли эта книга или </w:t>
      </w: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>нет</w:t>
      </w:r>
      <w:proofErr w:type="gram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я так и не знаю.</w:t>
      </w:r>
    </w:p>
    <w:p w:rsidR="003C6E41" w:rsidRPr="008A2A0E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Активными участниками в работе команды были Тамара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Золотуев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, Маргарита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Пажин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, Фая Смирнова, Лиля Трифонова, Лиля Волошина, Ира Захарова, Зоя Перчаткина, Таня Давыдова, Эдуард Высоцкий, Лиля Соколова, Лена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Поносов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, Фая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Ахметзянов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Назиф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Идельбаев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, Вера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Слесарев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, Римма Соколова, Ада, Ара, Лота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Рычковы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и другие фамилии, которых я просто забыла. С некоторыми тимуровцами я встречаюсь и сейчас или переписываюсь.</w:t>
      </w:r>
    </w:p>
    <w:p w:rsidR="003C6E41" w:rsidRDefault="003C6E41" w:rsidP="008B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25 мая 19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A0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      Федотова / И. Филипп/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E41" w:rsidRPr="008A2A0E" w:rsidRDefault="003C6E41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ЕРАЛИССИМУСУ СОВЕТСКОГО СОЮЗА</w:t>
      </w:r>
    </w:p>
    <w:p w:rsidR="003C6E41" w:rsidRPr="008A2A0E" w:rsidRDefault="003C6E41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ЕЛИКОМУ СТАЛИНУ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C6E41" w:rsidRPr="008A2A0E" w:rsidRDefault="003C6E41" w:rsidP="008B6D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 Тимуровской команды г. Пласт,</w:t>
      </w:r>
    </w:p>
    <w:p w:rsidR="003C6E41" w:rsidRPr="008A2A0E" w:rsidRDefault="003C6E41" w:rsidP="008B6D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организованной бабушкой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Рычковой</w:t>
      </w:r>
      <w:proofErr w:type="spellEnd"/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E41" w:rsidRPr="00305CE9" w:rsidRDefault="003C6E41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ОРОГОЙ ИОСИФ ВИССАРИОНОВИЧ!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Мы пионеры – тимуровцы г. Пласт, Челябинской области, горячо поздравляем Вас с 28 годовщиной Великой Октябрьской Социалистической революцией и от всех тимуровцев нашей команды шлем пламенный пионерский привет!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Дорогой Иосиф Виссарионович! Под Вашим мудрым руководством, победоносно закончилас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бывалая в истории человечества, Великая Отечественная </w:t>
      </w:r>
      <w:r w:rsidRPr="008A2A0E">
        <w:rPr>
          <w:rFonts w:ascii="Times New Roman" w:eastAsia="Calibri" w:hAnsi="Times New Roman" w:cs="Times New Roman"/>
          <w:sz w:val="28"/>
          <w:szCs w:val="28"/>
        </w:rPr>
        <w:t>война против фашистских захватчиков. Каждый тимуровец нашей команды говорит с</w:t>
      </w:r>
      <w:r>
        <w:rPr>
          <w:rFonts w:ascii="Times New Roman" w:eastAsia="Calibri" w:hAnsi="Times New Roman" w:cs="Times New Roman"/>
          <w:sz w:val="28"/>
          <w:szCs w:val="28"/>
        </w:rPr>
        <w:t>ейчас: - « В великом деле борьбы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за Родину есть и моя маленькая доля участия».</w:t>
      </w:r>
    </w:p>
    <w:p w:rsidR="003C6E41" w:rsidRPr="008A2A0E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В суровые грозные дни Отечественной войны, в августе 1941 года была организована наша Тимуровская команда </w:t>
      </w:r>
      <w:r>
        <w:rPr>
          <w:rFonts w:ascii="Times New Roman" w:eastAsia="Calibri" w:hAnsi="Times New Roman" w:cs="Times New Roman"/>
          <w:sz w:val="28"/>
          <w:szCs w:val="28"/>
        </w:rPr>
        <w:t>№ 1. Организатором её была 70-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летняя бабушка Рычкова. За время Великой Отечественной войны 1941 – 1945 г.г. под руководством бабушки 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Рычковой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тимуровская команда провела следующую работу:</w:t>
      </w:r>
    </w:p>
    <w:p w:rsidR="003C6E41" w:rsidRDefault="003C6E41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644A">
        <w:rPr>
          <w:rFonts w:ascii="Times New Roman" w:eastAsia="Calibri" w:hAnsi="Times New Roman" w:cs="Times New Roman"/>
          <w:sz w:val="28"/>
          <w:szCs w:val="28"/>
          <w:u w:val="single"/>
        </w:rPr>
        <w:t>Помощь  фронту</w:t>
      </w:r>
    </w:p>
    <w:p w:rsidR="003C6E41" w:rsidRPr="00E80568" w:rsidRDefault="003C6E41" w:rsidP="008B6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568">
        <w:rPr>
          <w:rFonts w:ascii="Times New Roman" w:eastAsia="Calibri" w:hAnsi="Times New Roman" w:cs="Times New Roman"/>
          <w:sz w:val="28"/>
          <w:szCs w:val="28"/>
        </w:rPr>
        <w:t>В фонд Кр</w:t>
      </w:r>
      <w:r>
        <w:rPr>
          <w:rFonts w:ascii="Times New Roman" w:eastAsia="Calibri" w:hAnsi="Times New Roman" w:cs="Times New Roman"/>
          <w:sz w:val="28"/>
          <w:szCs w:val="28"/>
        </w:rPr>
        <w:t>асной Армии собрано и сдано 136000 руб., из которых 55</w:t>
      </w:r>
      <w:r w:rsidRPr="00E80568">
        <w:rPr>
          <w:rFonts w:ascii="Times New Roman" w:eastAsia="Calibri" w:hAnsi="Times New Roman" w:cs="Times New Roman"/>
          <w:sz w:val="28"/>
          <w:szCs w:val="28"/>
        </w:rPr>
        <w:t>000 руб. на строительство Уральского добровольческого танкового корпуса им. Сталина.</w:t>
      </w:r>
    </w:p>
    <w:p w:rsidR="003C6E41" w:rsidRPr="00E80568" w:rsidRDefault="003C6E41" w:rsidP="008B6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568">
        <w:rPr>
          <w:rFonts w:ascii="Times New Roman" w:eastAsia="Calibri" w:hAnsi="Times New Roman" w:cs="Times New Roman"/>
          <w:sz w:val="28"/>
          <w:szCs w:val="28"/>
        </w:rPr>
        <w:t>Собрано и сдано теплых вещей для Красной Армии – 1100 штук.</w:t>
      </w:r>
    </w:p>
    <w:p w:rsidR="003C6E41" w:rsidRPr="00E80568" w:rsidRDefault="003C6E41" w:rsidP="008B6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 сумму 97</w:t>
      </w:r>
      <w:r w:rsidRPr="00E80568">
        <w:rPr>
          <w:rFonts w:ascii="Times New Roman" w:eastAsia="Calibri" w:hAnsi="Times New Roman" w:cs="Times New Roman"/>
          <w:sz w:val="28"/>
          <w:szCs w:val="28"/>
        </w:rPr>
        <w:t>200 руб. послано подарков бойцам и командирам Красной Армии:</w:t>
      </w:r>
    </w:p>
    <w:p w:rsidR="003C6E41" w:rsidRDefault="003C6E41" w:rsidP="008B6D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а) на фронт собрано и послано 15 коллективных и 3752 индивидуальных посылок;</w:t>
      </w:r>
    </w:p>
    <w:p w:rsidR="003C6E41" w:rsidRPr="008A2A0E" w:rsidRDefault="003C6E41" w:rsidP="008B6D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lastRenderedPageBreak/>
        <w:t>б) шефствовали над госпиталями №№ 1731, 3755, 3764. Раненым бойцам и командирам этих госпиталей собрали и лично сами вручили 2713 индивидуальных подарков, 23 музыкальных инструментов, патефон, библиотеку, шахматы, шашки, кухонные приборы, продукты питания.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      4. Собрано и сдано в аптеку лекарственных трав – 172 кг,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рибов – 600 кг</w:t>
      </w:r>
      <w:r w:rsidRPr="008A2A0E">
        <w:rPr>
          <w:rFonts w:ascii="Times New Roman" w:eastAsia="Calibri" w:hAnsi="Times New Roman" w:cs="Times New Roman"/>
          <w:sz w:val="28"/>
          <w:szCs w:val="28"/>
        </w:rPr>
        <w:t>, ягод – 300 кг.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      5. Для под</w:t>
      </w:r>
      <w:r>
        <w:rPr>
          <w:rFonts w:ascii="Times New Roman" w:eastAsia="Calibri" w:hAnsi="Times New Roman" w:cs="Times New Roman"/>
          <w:sz w:val="28"/>
          <w:szCs w:val="28"/>
        </w:rPr>
        <w:t>шефного госпиталя посеяно 10 га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огородных культур и хорошо организован уход за этими посевами.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      6. 100 га картофеля обр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ано на подсобном участке №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олотопродснаб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7. Участвовали в уборке урожаев в колхозах «</w:t>
      </w:r>
      <w:r w:rsidRPr="008A2A0E">
        <w:rPr>
          <w:rFonts w:ascii="Times New Roman" w:eastAsia="Calibri" w:hAnsi="Times New Roman" w:cs="Times New Roman"/>
          <w:sz w:val="28"/>
          <w:szCs w:val="28"/>
        </w:rPr>
        <w:t>Красное Знамя», «Новая жизнь», «Кирова».</w:t>
      </w:r>
    </w:p>
    <w:p w:rsidR="003C6E41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      8. Собрано и сдано металлолома 160 тонн.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E41" w:rsidRDefault="003C6E41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241D">
        <w:rPr>
          <w:rFonts w:ascii="Times New Roman" w:eastAsia="Calibri" w:hAnsi="Times New Roman" w:cs="Times New Roman"/>
          <w:sz w:val="28"/>
          <w:szCs w:val="28"/>
          <w:u w:val="single"/>
        </w:rPr>
        <w:t>Помощь семьям фронтовиков и детдомам</w:t>
      </w:r>
    </w:p>
    <w:p w:rsidR="003C6E41" w:rsidRPr="00AE241D" w:rsidRDefault="003C6E41" w:rsidP="008B6D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1D">
        <w:rPr>
          <w:rFonts w:ascii="Times New Roman" w:eastAsia="Calibri" w:hAnsi="Times New Roman" w:cs="Times New Roman"/>
          <w:sz w:val="28"/>
          <w:szCs w:val="28"/>
        </w:rPr>
        <w:t>Шефствовали над 600 семьями фронтовиков.</w:t>
      </w:r>
    </w:p>
    <w:p w:rsidR="003C6E41" w:rsidRPr="00516325" w:rsidRDefault="003C6E41" w:rsidP="008B6D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241D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готовлено семьям фронтовиков 20</w:t>
      </w:r>
      <w:r w:rsidRPr="00AE241D">
        <w:rPr>
          <w:rFonts w:ascii="Times New Roman" w:eastAsia="Calibri" w:hAnsi="Times New Roman" w:cs="Times New Roman"/>
          <w:sz w:val="28"/>
          <w:szCs w:val="28"/>
        </w:rPr>
        <w:t>000 м3 дров.</w:t>
      </w:r>
    </w:p>
    <w:p w:rsidR="003C6E41" w:rsidRPr="00516325" w:rsidRDefault="003C6E41" w:rsidP="008B6D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16325">
        <w:rPr>
          <w:rFonts w:ascii="Times New Roman" w:eastAsia="Calibri" w:hAnsi="Times New Roman" w:cs="Times New Roman"/>
          <w:sz w:val="28"/>
          <w:szCs w:val="28"/>
        </w:rPr>
        <w:t xml:space="preserve">Оказана помощь </w:t>
      </w:r>
      <w:r>
        <w:rPr>
          <w:rFonts w:ascii="Times New Roman" w:eastAsia="Calibri" w:hAnsi="Times New Roman" w:cs="Times New Roman"/>
          <w:sz w:val="28"/>
          <w:szCs w:val="28"/>
        </w:rPr>
        <w:t>семьям фронтовиков на сумму 179</w:t>
      </w:r>
      <w:r w:rsidRPr="00516325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>
        <w:rPr>
          <w:rFonts w:ascii="Times New Roman" w:eastAsia="Calibri" w:hAnsi="Times New Roman" w:cs="Times New Roman"/>
          <w:sz w:val="28"/>
          <w:szCs w:val="28"/>
        </w:rPr>
        <w:t>рублей, из них на сумму 32</w:t>
      </w:r>
      <w:r w:rsidRPr="00516325">
        <w:rPr>
          <w:rFonts w:ascii="Times New Roman" w:eastAsia="Calibri" w:hAnsi="Times New Roman" w:cs="Times New Roman"/>
          <w:sz w:val="28"/>
          <w:szCs w:val="28"/>
        </w:rPr>
        <w:t>000 рублей, куплено телок, овец, поросят, кур и выдано остро нуждающимся семьям. Оказана большая помощь семьям фронтовиков одеждой, обувью, продуктами питания.</w:t>
      </w:r>
    </w:p>
    <w:p w:rsidR="003C6E41" w:rsidRPr="00516325" w:rsidRDefault="003C6E41" w:rsidP="008B6D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16325">
        <w:rPr>
          <w:rFonts w:ascii="Times New Roman" w:eastAsia="Calibri" w:hAnsi="Times New Roman" w:cs="Times New Roman"/>
          <w:sz w:val="28"/>
          <w:szCs w:val="28"/>
        </w:rPr>
        <w:t>Эвакуированным детдомам оказана помощь на сумму 85000 руб.</w:t>
      </w:r>
    </w:p>
    <w:p w:rsidR="003C6E41" w:rsidRDefault="003C6E41" w:rsidP="008B6D42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Ленинградскому – на 21</w:t>
      </w:r>
      <w:r w:rsidRPr="008A2A0E">
        <w:rPr>
          <w:rFonts w:ascii="Times New Roman" w:eastAsia="Calibri" w:hAnsi="Times New Roman" w:cs="Times New Roman"/>
          <w:sz w:val="28"/>
          <w:szCs w:val="28"/>
        </w:rPr>
        <w:t>000 руб.</w:t>
      </w:r>
    </w:p>
    <w:p w:rsidR="003C6E41" w:rsidRDefault="003C6E41" w:rsidP="008B6D42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Киевскому – 20</w:t>
      </w:r>
      <w:r w:rsidRPr="008A2A0E">
        <w:rPr>
          <w:rFonts w:ascii="Times New Roman" w:eastAsia="Calibri" w:hAnsi="Times New Roman" w:cs="Times New Roman"/>
          <w:sz w:val="28"/>
          <w:szCs w:val="28"/>
        </w:rPr>
        <w:t>000 руб.</w:t>
      </w:r>
    </w:p>
    <w:p w:rsidR="003C6E41" w:rsidRDefault="003C6E41" w:rsidP="008B6D42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Детдому села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Кочка</w:t>
      </w:r>
      <w:r>
        <w:rPr>
          <w:rFonts w:ascii="Times New Roman" w:eastAsia="Calibri" w:hAnsi="Times New Roman" w:cs="Times New Roman"/>
          <w:sz w:val="28"/>
          <w:szCs w:val="28"/>
        </w:rPr>
        <w:t>рь купили и выдали лошадь за 24</w:t>
      </w:r>
      <w:r w:rsidRPr="008A2A0E">
        <w:rPr>
          <w:rFonts w:ascii="Times New Roman" w:eastAsia="Calibri" w:hAnsi="Times New Roman" w:cs="Times New Roman"/>
          <w:sz w:val="28"/>
          <w:szCs w:val="28"/>
        </w:rPr>
        <w:t>000 руб.</w:t>
      </w:r>
    </w:p>
    <w:p w:rsidR="003C6E41" w:rsidRDefault="003C6E41" w:rsidP="008B6D42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ет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дому № 1 </w:t>
      </w: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A2A0E">
        <w:rPr>
          <w:rFonts w:ascii="Times New Roman" w:eastAsia="Calibri" w:hAnsi="Times New Roman" w:cs="Times New Roman"/>
          <w:sz w:val="28"/>
          <w:szCs w:val="28"/>
        </w:rPr>
        <w:t>Московская область, находящему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A0E">
        <w:rPr>
          <w:rFonts w:ascii="Times New Roman" w:eastAsia="Calibri" w:hAnsi="Times New Roman" w:cs="Times New Roman"/>
          <w:sz w:val="28"/>
          <w:szCs w:val="28"/>
        </w:rPr>
        <w:t>г. Пласт</w:t>
      </w:r>
      <w:r>
        <w:rPr>
          <w:rFonts w:ascii="Times New Roman" w:eastAsia="Calibri" w:hAnsi="Times New Roman" w:cs="Times New Roman"/>
          <w:sz w:val="28"/>
          <w:szCs w:val="28"/>
        </w:rPr>
        <w:t>) сделали ограду и посадили 2</w:t>
      </w:r>
      <w:r w:rsidRPr="008A2A0E">
        <w:rPr>
          <w:rFonts w:ascii="Times New Roman" w:eastAsia="Calibri" w:hAnsi="Times New Roman" w:cs="Times New Roman"/>
          <w:sz w:val="28"/>
          <w:szCs w:val="28"/>
        </w:rPr>
        <w:t>000 корней деревьев.</w:t>
      </w:r>
    </w:p>
    <w:p w:rsidR="003C6E41" w:rsidRPr="008A2A0E" w:rsidRDefault="003C6E41" w:rsidP="008B6D42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Д</w:t>
      </w:r>
      <w:r w:rsidRPr="008A2A0E">
        <w:rPr>
          <w:rFonts w:ascii="Times New Roman" w:eastAsia="Calibri" w:hAnsi="Times New Roman" w:cs="Times New Roman"/>
          <w:sz w:val="28"/>
          <w:szCs w:val="28"/>
        </w:rPr>
        <w:t>етям фронтовиков, на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мся на отдыхе в пионерлагере </w:t>
      </w:r>
      <w:r w:rsidRPr="008A2A0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A2A0E">
        <w:rPr>
          <w:rFonts w:ascii="Times New Roman" w:eastAsia="Calibri" w:hAnsi="Times New Roman" w:cs="Times New Roman"/>
          <w:sz w:val="28"/>
          <w:szCs w:val="28"/>
        </w:rPr>
        <w:t>Варламово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>» 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числено чере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юза 20</w:t>
      </w:r>
      <w:r w:rsidRPr="008A2A0E">
        <w:rPr>
          <w:rFonts w:ascii="Times New Roman" w:eastAsia="Calibri" w:hAnsi="Times New Roman" w:cs="Times New Roman"/>
          <w:sz w:val="28"/>
          <w:szCs w:val="28"/>
        </w:rPr>
        <w:t>000 руб.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5. </w:t>
      </w: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>Для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освобожденных районов от немецких оккупантов, собрано и отправлено большое количество одежды, обуви, белья, посуды, учебников, тетрадей, карандашей.</w:t>
      </w:r>
      <w:proofErr w:type="gramEnd"/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Всего фонд помощи Родине за период О</w:t>
      </w:r>
      <w:r>
        <w:rPr>
          <w:rFonts w:ascii="Times New Roman" w:eastAsia="Calibri" w:hAnsi="Times New Roman" w:cs="Times New Roman"/>
          <w:sz w:val="28"/>
          <w:szCs w:val="28"/>
        </w:rPr>
        <w:t>течественной войны составил 500</w:t>
      </w:r>
      <w:r w:rsidRPr="008A2A0E">
        <w:rPr>
          <w:rFonts w:ascii="Times New Roman" w:eastAsia="Calibri" w:hAnsi="Times New Roman" w:cs="Times New Roman"/>
          <w:sz w:val="28"/>
          <w:szCs w:val="28"/>
        </w:rPr>
        <w:t>000 рублей.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>За свои дела Тимуровская команда и её организатор Рычкова А.П. имеет сотни благодарностей от бойцов и командиров Красной Армии, семей фронтовиков, руководителей районных и о</w:t>
      </w:r>
      <w:r>
        <w:rPr>
          <w:rFonts w:ascii="Times New Roman" w:eastAsia="Calibri" w:hAnsi="Times New Roman" w:cs="Times New Roman"/>
          <w:sz w:val="28"/>
          <w:szCs w:val="28"/>
        </w:rPr>
        <w:t>бластных организаций, Почетную г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рамоту ЦК ВЛКСМ, и ценный пода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К ВЛКСМ 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и самую высокую благодарность тимуровцы получили в мае 1943 года от Вас дорогой Иосиф </w:t>
      </w:r>
      <w:r w:rsidRPr="008A2A0E">
        <w:rPr>
          <w:rFonts w:ascii="Times New Roman" w:hAnsi="Times New Roman" w:cs="Times New Roman"/>
          <w:sz w:val="28"/>
          <w:szCs w:val="28"/>
        </w:rPr>
        <w:t>Виссарионович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Сталин.</w:t>
      </w:r>
      <w:proofErr w:type="gram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В ответ на эту благодарность тимуровцы сказали: «Будем работать и учиться так, чтобы Сталин сказал: «Отлично, ребята»!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С 1942 года держим Красное Знамя РК ВЛКС</w:t>
      </w:r>
      <w:r>
        <w:rPr>
          <w:rFonts w:ascii="Times New Roman" w:eastAsia="Calibri" w:hAnsi="Times New Roman" w:cs="Times New Roman"/>
          <w:sz w:val="28"/>
          <w:szCs w:val="28"/>
        </w:rPr>
        <w:t>М, на котором написано «Лучшей Т</w:t>
      </w:r>
      <w:r w:rsidRPr="008A2A0E">
        <w:rPr>
          <w:rFonts w:ascii="Times New Roman" w:eastAsia="Calibri" w:hAnsi="Times New Roman" w:cs="Times New Roman"/>
          <w:sz w:val="28"/>
          <w:szCs w:val="28"/>
        </w:rPr>
        <w:t>имуровской команде от Кочкарского РК ВЛКСМ». За время св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A2A0E">
        <w:rPr>
          <w:rFonts w:ascii="Times New Roman" w:eastAsia="Calibri" w:hAnsi="Times New Roman" w:cs="Times New Roman"/>
          <w:sz w:val="28"/>
          <w:szCs w:val="28"/>
        </w:rPr>
        <w:t>й работы в команде тимуровцы выросли и окрепли политически. По окончанию войны тимуровская команда прекратила свою работу по указанию ЦК ВЛКСМ. Сейчас тимуровцы учатся в школах, в вузах, техникумах.</w:t>
      </w:r>
    </w:p>
    <w:p w:rsidR="003C6E41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рогой Иосиф Виссарионович.</w:t>
      </w:r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От имени всех тимуровцев заверяем Вас, что </w:t>
      </w: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>где бы не были</w:t>
      </w:r>
      <w:proofErr w:type="gramEnd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 тимуровцы, чтобы не делали во всем будут передовыми.</w:t>
      </w:r>
    </w:p>
    <w:p w:rsidR="003C6E41" w:rsidRPr="008A2A0E" w:rsidRDefault="003C6E4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0E">
        <w:rPr>
          <w:rFonts w:ascii="Times New Roman" w:eastAsia="Calibri" w:hAnsi="Times New Roman" w:cs="Times New Roman"/>
          <w:sz w:val="28"/>
          <w:szCs w:val="28"/>
        </w:rPr>
        <w:t>От всего сердца желаем Вам наш дорогой и любимый Иосиф Виссарионо</w:t>
      </w:r>
      <w:r>
        <w:rPr>
          <w:rFonts w:ascii="Times New Roman" w:eastAsia="Calibri" w:hAnsi="Times New Roman" w:cs="Times New Roman"/>
          <w:sz w:val="28"/>
          <w:szCs w:val="28"/>
        </w:rPr>
        <w:t>вич, хорошего здоровья и многих</w:t>
      </w:r>
      <w:r w:rsidRPr="008A2A0E">
        <w:rPr>
          <w:rFonts w:ascii="Times New Roman" w:eastAsia="Calibri" w:hAnsi="Times New Roman" w:cs="Times New Roman"/>
          <w:sz w:val="28"/>
          <w:szCs w:val="28"/>
        </w:rPr>
        <w:t>, многих лет жизни для счастья многомиллионной Армии ребят. «К борьбе за дело Ленина – Сталина. Всегда готовы!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E41" w:rsidRPr="008A2A0E" w:rsidRDefault="003C6E41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штаба команды –                                 </w:t>
      </w: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8A2A0E">
        <w:rPr>
          <w:rFonts w:ascii="Times New Roman" w:eastAsia="Calibri" w:hAnsi="Times New Roman" w:cs="Times New Roman"/>
          <w:sz w:val="28"/>
          <w:szCs w:val="28"/>
        </w:rPr>
        <w:t>Шибак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C6E41" w:rsidRDefault="003C6E41" w:rsidP="008B6D42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ы                -                                  </w:t>
      </w:r>
      <w:proofErr w:type="gramStart"/>
      <w:r w:rsidRPr="008A2A0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8A2A0E">
        <w:rPr>
          <w:rFonts w:ascii="Times New Roman" w:eastAsia="Calibri" w:hAnsi="Times New Roman" w:cs="Times New Roman"/>
          <w:sz w:val="28"/>
          <w:szCs w:val="28"/>
        </w:rPr>
        <w:t>Идельбаева</w:t>
      </w:r>
      <w:proofErr w:type="spellEnd"/>
      <w:r w:rsidRPr="008A2A0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C6E41" w:rsidRDefault="003C6E41" w:rsidP="008B6D42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A2A0E">
        <w:rPr>
          <w:rFonts w:ascii="Times New Roman" w:eastAsia="Calibri" w:hAnsi="Times New Roman" w:cs="Times New Roman"/>
          <w:sz w:val="28"/>
          <w:szCs w:val="28"/>
        </w:rPr>
        <w:t>( Филипп)</w:t>
      </w:r>
    </w:p>
    <w:p w:rsidR="0011592F" w:rsidRDefault="0011592F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22C" w:rsidRDefault="00017394" w:rsidP="008B6D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***</w:t>
      </w:r>
    </w:p>
    <w:p w:rsidR="00A70CE6" w:rsidRDefault="0001522C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928 г. в Пласте было образована школ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рно-промышле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ничества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прому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оторая готовила младших специалистов горного дела – слесарей, бурильщиков, обогатителей и т.д.  Накануне войны, в 1940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прому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о реорганизовано в ремесленное училище (РУ</w:t>
      </w:r>
      <w:r w:rsidR="006D727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7) и включено в систему государственных трудовых резервов. В годы войны </w:t>
      </w:r>
      <w:r w:rsidR="00BF70B0">
        <w:rPr>
          <w:rFonts w:ascii="Times New Roman" w:eastAsia="Calibri" w:hAnsi="Times New Roman" w:cs="Times New Roman"/>
          <w:sz w:val="28"/>
          <w:szCs w:val="28"/>
        </w:rPr>
        <w:t>училище получ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онный заказ на изготовление слесарного инструмента для крупных заводов.</w:t>
      </w:r>
      <w:r w:rsidR="006D7277">
        <w:rPr>
          <w:rFonts w:ascii="Times New Roman" w:eastAsia="Calibri" w:hAnsi="Times New Roman" w:cs="Times New Roman"/>
          <w:sz w:val="28"/>
          <w:szCs w:val="28"/>
        </w:rPr>
        <w:t xml:space="preserve"> Для этого в соответствии с требованиями военного времени ремесленное училище перестроило свою работу. С 9 июля 1941 г. были отменены теоретические занятия. 176 человек пришли в цеха «Кочкарьзолото», остальные учащиеся выполняли заказы предприятия в мастерских училища.</w:t>
      </w:r>
      <w:r w:rsidR="008E60EA">
        <w:rPr>
          <w:rFonts w:ascii="Times New Roman" w:eastAsia="Calibri" w:hAnsi="Times New Roman" w:cs="Times New Roman"/>
          <w:sz w:val="28"/>
          <w:szCs w:val="28"/>
        </w:rPr>
        <w:t xml:space="preserve"> В цехах на фабрике имени Артема и в </w:t>
      </w:r>
      <w:proofErr w:type="spellStart"/>
      <w:r w:rsidR="008E60EA">
        <w:rPr>
          <w:rFonts w:ascii="Times New Roman" w:eastAsia="Calibri" w:hAnsi="Times New Roman" w:cs="Times New Roman"/>
          <w:sz w:val="28"/>
          <w:szCs w:val="28"/>
        </w:rPr>
        <w:t>мехцехе</w:t>
      </w:r>
      <w:proofErr w:type="spellEnd"/>
      <w:r w:rsidR="008E60EA">
        <w:rPr>
          <w:rFonts w:ascii="Times New Roman" w:eastAsia="Calibri" w:hAnsi="Times New Roman" w:cs="Times New Roman"/>
          <w:sz w:val="28"/>
          <w:szCs w:val="28"/>
        </w:rPr>
        <w:t xml:space="preserve"> у станков срочно установили ящики. На ящики встали подростки. Группы </w:t>
      </w:r>
      <w:r w:rsidR="00BD3811">
        <w:rPr>
          <w:rFonts w:ascii="Times New Roman" w:eastAsia="Calibri" w:hAnsi="Times New Roman" w:cs="Times New Roman"/>
          <w:sz w:val="28"/>
          <w:szCs w:val="28"/>
        </w:rPr>
        <w:t xml:space="preserve">мастеров </w:t>
      </w:r>
      <w:proofErr w:type="spellStart"/>
      <w:r w:rsidR="00BD3811">
        <w:rPr>
          <w:rFonts w:ascii="Times New Roman" w:eastAsia="Calibri" w:hAnsi="Times New Roman" w:cs="Times New Roman"/>
          <w:sz w:val="28"/>
          <w:szCs w:val="28"/>
        </w:rPr>
        <w:t>Белоко</w:t>
      </w:r>
      <w:r w:rsidR="008E60EA">
        <w:rPr>
          <w:rFonts w:ascii="Times New Roman" w:eastAsia="Calibri" w:hAnsi="Times New Roman" w:cs="Times New Roman"/>
          <w:sz w:val="28"/>
          <w:szCs w:val="28"/>
        </w:rPr>
        <w:t>быльского</w:t>
      </w:r>
      <w:proofErr w:type="spellEnd"/>
      <w:r w:rsidR="008E60EA">
        <w:rPr>
          <w:rFonts w:ascii="Times New Roman" w:eastAsia="Calibri" w:hAnsi="Times New Roman" w:cs="Times New Roman"/>
          <w:sz w:val="28"/>
          <w:szCs w:val="28"/>
        </w:rPr>
        <w:t xml:space="preserve">, Черкасова, </w:t>
      </w:r>
      <w:proofErr w:type="spellStart"/>
      <w:r w:rsidR="008E60EA">
        <w:rPr>
          <w:rFonts w:ascii="Times New Roman" w:eastAsia="Calibri" w:hAnsi="Times New Roman" w:cs="Times New Roman"/>
          <w:sz w:val="28"/>
          <w:szCs w:val="28"/>
        </w:rPr>
        <w:t>Клюкина</w:t>
      </w:r>
      <w:proofErr w:type="spellEnd"/>
      <w:r w:rsidR="008E60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60EA">
        <w:rPr>
          <w:rFonts w:ascii="Times New Roman" w:eastAsia="Calibri" w:hAnsi="Times New Roman" w:cs="Times New Roman"/>
          <w:sz w:val="28"/>
          <w:szCs w:val="28"/>
        </w:rPr>
        <w:t>Помыткина</w:t>
      </w:r>
      <w:proofErr w:type="spellEnd"/>
      <w:r w:rsidR="008E60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E60EA">
        <w:rPr>
          <w:rFonts w:ascii="Times New Roman" w:eastAsia="Calibri" w:hAnsi="Times New Roman" w:cs="Times New Roman"/>
          <w:sz w:val="28"/>
          <w:szCs w:val="28"/>
        </w:rPr>
        <w:t>Аслаповского</w:t>
      </w:r>
      <w:proofErr w:type="spellEnd"/>
      <w:r w:rsidR="008E60EA">
        <w:rPr>
          <w:rFonts w:ascii="Times New Roman" w:eastAsia="Calibri" w:hAnsi="Times New Roman" w:cs="Times New Roman"/>
          <w:sz w:val="28"/>
          <w:szCs w:val="28"/>
        </w:rPr>
        <w:t xml:space="preserve"> выполняли план на 150-320 процентов. Учащиеся Катеринич, Халтурин, Рыжков, Гладких – всего 220 человек – ежедневно давали по 2-3 нормы. План изготовления оборонных и государственных заказов ежемесячно выполняли на 150 процентов.</w:t>
      </w:r>
      <w:r w:rsidR="001100BB">
        <w:rPr>
          <w:rFonts w:ascii="Times New Roman" w:eastAsia="Calibri" w:hAnsi="Times New Roman" w:cs="Times New Roman"/>
          <w:sz w:val="28"/>
          <w:szCs w:val="28"/>
        </w:rPr>
        <w:t xml:space="preserve"> Апрельский номер газеты «</w:t>
      </w:r>
      <w:proofErr w:type="spellStart"/>
      <w:r w:rsidR="001100BB">
        <w:rPr>
          <w:rFonts w:ascii="Times New Roman" w:eastAsia="Calibri" w:hAnsi="Times New Roman" w:cs="Times New Roman"/>
          <w:sz w:val="28"/>
          <w:szCs w:val="28"/>
        </w:rPr>
        <w:t>Кочкарский</w:t>
      </w:r>
      <w:proofErr w:type="spellEnd"/>
      <w:r w:rsidR="001100BB">
        <w:rPr>
          <w:rFonts w:ascii="Times New Roman" w:eastAsia="Calibri" w:hAnsi="Times New Roman" w:cs="Times New Roman"/>
          <w:sz w:val="28"/>
          <w:szCs w:val="28"/>
        </w:rPr>
        <w:t xml:space="preserve"> рабочий» 1942 года на первой полосе с гордостью сообщил: «Ученик </w:t>
      </w:r>
      <w:proofErr w:type="gramStart"/>
      <w:r w:rsidR="001100BB">
        <w:rPr>
          <w:rFonts w:ascii="Times New Roman" w:eastAsia="Calibri" w:hAnsi="Times New Roman" w:cs="Times New Roman"/>
          <w:sz w:val="28"/>
          <w:szCs w:val="28"/>
        </w:rPr>
        <w:t>ремесленного</w:t>
      </w:r>
      <w:proofErr w:type="gramEnd"/>
      <w:r w:rsidR="001100BB">
        <w:rPr>
          <w:rFonts w:ascii="Times New Roman" w:eastAsia="Calibri" w:hAnsi="Times New Roman" w:cs="Times New Roman"/>
          <w:sz w:val="28"/>
          <w:szCs w:val="28"/>
        </w:rPr>
        <w:t xml:space="preserve"> токарь Петр </w:t>
      </w:r>
      <w:proofErr w:type="spellStart"/>
      <w:r w:rsidR="001100BB">
        <w:rPr>
          <w:rFonts w:ascii="Times New Roman" w:eastAsia="Calibri" w:hAnsi="Times New Roman" w:cs="Times New Roman"/>
          <w:sz w:val="28"/>
          <w:szCs w:val="28"/>
        </w:rPr>
        <w:t>Коломоец</w:t>
      </w:r>
      <w:proofErr w:type="spellEnd"/>
      <w:r w:rsidR="001100BB">
        <w:rPr>
          <w:rFonts w:ascii="Times New Roman" w:eastAsia="Calibri" w:hAnsi="Times New Roman" w:cs="Times New Roman"/>
          <w:sz w:val="28"/>
          <w:szCs w:val="28"/>
        </w:rPr>
        <w:t>, включившись во Всесоюзное социалистическое соревнование, выполнил сменную норму на 1020 процентов, 10 норм за смену!»</w:t>
      </w:r>
      <w:r w:rsidR="001100BB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"/>
      </w:r>
    </w:p>
    <w:p w:rsidR="00A70CE6" w:rsidRDefault="00BD196D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="00224F78">
        <w:rPr>
          <w:rFonts w:ascii="Times New Roman" w:eastAsia="Calibri" w:hAnsi="Times New Roman" w:cs="Times New Roman"/>
          <w:sz w:val="28"/>
          <w:szCs w:val="28"/>
        </w:rPr>
        <w:t xml:space="preserve"> РУ №7</w:t>
      </w:r>
      <w:r>
        <w:rPr>
          <w:rFonts w:ascii="Times New Roman" w:eastAsia="Calibri" w:hAnsi="Times New Roman" w:cs="Times New Roman"/>
          <w:sz w:val="28"/>
          <w:szCs w:val="28"/>
        </w:rPr>
        <w:t>, как и взрослое на</w:t>
      </w:r>
      <w:r w:rsidR="00645542">
        <w:rPr>
          <w:rFonts w:ascii="Times New Roman" w:eastAsia="Calibri" w:hAnsi="Times New Roman" w:cs="Times New Roman"/>
          <w:sz w:val="28"/>
          <w:szCs w:val="28"/>
        </w:rPr>
        <w:t>селение города, тоже участвов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45542">
        <w:rPr>
          <w:rFonts w:ascii="Times New Roman" w:eastAsia="Calibri" w:hAnsi="Times New Roman" w:cs="Times New Roman"/>
          <w:sz w:val="28"/>
          <w:szCs w:val="28"/>
        </w:rPr>
        <w:t xml:space="preserve">сборе </w:t>
      </w:r>
      <w:r w:rsidR="00BD3811">
        <w:rPr>
          <w:rFonts w:ascii="Times New Roman" w:eastAsia="Calibri" w:hAnsi="Times New Roman" w:cs="Times New Roman"/>
          <w:sz w:val="28"/>
          <w:szCs w:val="28"/>
        </w:rPr>
        <w:t>матер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 на </w:t>
      </w:r>
      <w:r w:rsidR="00BD3811">
        <w:rPr>
          <w:rFonts w:ascii="Times New Roman" w:eastAsia="Calibri" w:hAnsi="Times New Roman" w:cs="Times New Roman"/>
          <w:sz w:val="28"/>
          <w:szCs w:val="28"/>
        </w:rPr>
        <w:t>постройку вооружения. Так, «</w:t>
      </w:r>
      <w:proofErr w:type="spellStart"/>
      <w:r w:rsidR="00BD3811">
        <w:rPr>
          <w:rFonts w:ascii="Times New Roman" w:eastAsia="Calibri" w:hAnsi="Times New Roman" w:cs="Times New Roman"/>
          <w:sz w:val="28"/>
          <w:szCs w:val="28"/>
        </w:rPr>
        <w:t>Кочкарский</w:t>
      </w:r>
      <w:proofErr w:type="spellEnd"/>
      <w:r w:rsidR="00BD3811">
        <w:rPr>
          <w:rFonts w:ascii="Times New Roman" w:eastAsia="Calibri" w:hAnsi="Times New Roman" w:cs="Times New Roman"/>
          <w:sz w:val="28"/>
          <w:szCs w:val="28"/>
        </w:rPr>
        <w:t xml:space="preserve"> рабочий» сообщает:</w:t>
      </w:r>
    </w:p>
    <w:p w:rsidR="00A70CE6" w:rsidRDefault="00BD3811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Гор. Пласт, Челябинской области, ремесленное училище № 7, директору Якимову, секретарю партбюро тов. Агафонову, секретарю комитета ВЛКСМ тов. Киселевой, председателю профкома т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кобыль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811" w:rsidRDefault="00645542" w:rsidP="008B6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шу </w:t>
      </w:r>
      <w:r w:rsidR="00BD3811">
        <w:rPr>
          <w:rFonts w:ascii="Times New Roman" w:eastAsia="Calibri" w:hAnsi="Times New Roman" w:cs="Times New Roman"/>
          <w:sz w:val="28"/>
          <w:szCs w:val="28"/>
        </w:rPr>
        <w:t>передать</w:t>
      </w:r>
      <w:r w:rsidR="001C3D6F">
        <w:rPr>
          <w:rFonts w:ascii="Times New Roman" w:eastAsia="Calibri" w:hAnsi="Times New Roman" w:cs="Times New Roman"/>
          <w:sz w:val="28"/>
          <w:szCs w:val="28"/>
        </w:rPr>
        <w:t xml:space="preserve"> учащимся ремесленного училища № 7 города Пласта, собравшим 78700 рублей на танковую колонну трудовых резервов, мой горячий привет и благодарность Красной армии.</w:t>
      </w:r>
    </w:p>
    <w:p w:rsidR="001C3D6F" w:rsidRDefault="001C3D6F" w:rsidP="008B6D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 Сталин».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1"/>
      </w:r>
    </w:p>
    <w:p w:rsidR="00E435A8" w:rsidRDefault="00E435A8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91B" w:rsidRDefault="00375BF5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материалам</w:t>
      </w:r>
      <w:r w:rsidR="0006391B">
        <w:rPr>
          <w:rFonts w:ascii="Times New Roman" w:eastAsia="Calibri" w:hAnsi="Times New Roman" w:cs="Times New Roman"/>
          <w:sz w:val="28"/>
          <w:szCs w:val="28"/>
        </w:rPr>
        <w:t xml:space="preserve"> пе</w:t>
      </w:r>
      <w:r>
        <w:rPr>
          <w:rFonts w:ascii="Times New Roman" w:eastAsia="Calibri" w:hAnsi="Times New Roman" w:cs="Times New Roman"/>
          <w:sz w:val="28"/>
          <w:szCs w:val="28"/>
        </w:rPr>
        <w:t>риодики военных лет известно</w:t>
      </w:r>
      <w:r w:rsidR="0006391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6391B">
        <w:rPr>
          <w:rFonts w:ascii="Times New Roman" w:eastAsia="Calibri" w:hAnsi="Times New Roman" w:cs="Times New Roman"/>
          <w:sz w:val="28"/>
          <w:szCs w:val="28"/>
        </w:rPr>
        <w:t xml:space="preserve">таком участии детей в </w:t>
      </w:r>
      <w:r w:rsidR="00F47F1E">
        <w:rPr>
          <w:rFonts w:ascii="Times New Roman" w:eastAsia="Calibri" w:hAnsi="Times New Roman" w:cs="Times New Roman"/>
          <w:sz w:val="28"/>
          <w:szCs w:val="28"/>
        </w:rPr>
        <w:t>приближении Победы.</w:t>
      </w:r>
    </w:p>
    <w:p w:rsidR="00FF38DD" w:rsidRDefault="00FF38DD" w:rsidP="008B6D42">
      <w:pPr>
        <w:pStyle w:val="a3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A60D8F">
        <w:rPr>
          <w:rFonts w:ascii="Times New Roman" w:eastAsia="NewBaskervilleC-Roman" w:hAnsi="Times New Roman" w:cs="Times New Roman"/>
          <w:color w:val="000000"/>
          <w:sz w:val="28"/>
          <w:szCs w:val="28"/>
        </w:rPr>
        <w:t>«Юные старатели.</w:t>
      </w:r>
    </w:p>
    <w:p w:rsidR="00FF38DD" w:rsidRPr="00B873D0" w:rsidRDefault="00FF38D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Сотни школьников, охваченных желанием дать стране больше золота, лавиной устремились на помощь старателям. Они усердно промывают пески</w:t>
      </w:r>
      <w:r w:rsidR="0006391B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– 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отходы обогатительных фабрик и дают дополнительный материал.</w:t>
      </w:r>
    </w:p>
    <w:p w:rsidR="00FF38DD" w:rsidRPr="00B873D0" w:rsidRDefault="00FF38D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Некоторый опыт в этом интересном занятии имеет ученик 5 класса школы № 1 Петя Недоспасов. Он уже нынче сумел сдать металла на шесть рублей и 30 копеек золотом. К нему в первую очередь приглядываются новички и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перенимают его опыт. У Пети в кармане стоит пузырек, привязанный к поясу </w:t>
      </w:r>
      <w:proofErr w:type="spellStart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шнурочком</w:t>
      </w:r>
      <w:proofErr w:type="spellEnd"/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. Каплю за каплей сюда сливает из каждой чашки обогащенную золотом ртуть юный старатель. Он так ловко приспособился к своей работе, что тратит очень мало времени на сбор драгоценного металла. В чашке после смывки остаются капельки ртути, быстро он встряхивает ее на ладонь правой руки, левой –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достает пузырек из кармана, открывает его зубами и капелька исчезает в пузырьке,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B873D0">
        <w:rPr>
          <w:rFonts w:ascii="Times New Roman" w:eastAsia="NewBaskervilleC-Roman" w:hAnsi="Times New Roman" w:cs="Times New Roman"/>
          <w:color w:val="000000"/>
          <w:sz w:val="28"/>
          <w:szCs w:val="28"/>
        </w:rPr>
        <w:t>а Петя снова спешит к месту, где находится обогащенный песок.</w:t>
      </w:r>
    </w:p>
    <w:p w:rsidR="00FF38DD" w:rsidRPr="005A06A0" w:rsidRDefault="00FF38D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С каждой чашкой капелька ртути в пузырьке растет.</w:t>
      </w:r>
    </w:p>
    <w:p w:rsidR="00FF38DD" w:rsidRDefault="00FF38DD" w:rsidP="008B6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BaskervilleC-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Рядом с Петей Недоспасовым также усердно </w:t>
      </w:r>
      <w:proofErr w:type="gramStart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трудится над извлечением драгоценного металла из песка десятилетний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</w:t>
      </w:r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>ученик 3 класса Валеев Р. Он тоже умеет</w:t>
      </w:r>
      <w:proofErr w:type="gramEnd"/>
      <w:r w:rsidRPr="005A06A0">
        <w:rPr>
          <w:rFonts w:ascii="Times New Roman" w:eastAsia="NewBaskervilleC-Roman" w:hAnsi="Times New Roman" w:cs="Times New Roman"/>
          <w:color w:val="000000"/>
          <w:sz w:val="28"/>
          <w:szCs w:val="28"/>
        </w:rPr>
        <w:t xml:space="preserve"> полезно проводить свой досуг. «Вчера я заработал 32 копейки в золотом исч</w:t>
      </w:r>
      <w:r>
        <w:rPr>
          <w:rFonts w:ascii="Times New Roman" w:eastAsia="NewBaskervilleC-Roman" w:hAnsi="Times New Roman" w:cs="Times New Roman"/>
          <w:color w:val="000000"/>
          <w:sz w:val="28"/>
          <w:szCs w:val="28"/>
        </w:rPr>
        <w:t>ислении»,– гордится он».</w:t>
      </w:r>
      <w:r>
        <w:rPr>
          <w:rStyle w:val="a6"/>
          <w:rFonts w:ascii="Times New Roman" w:eastAsia="NewBaskervilleC-Roman" w:hAnsi="Times New Roman" w:cs="Times New Roman"/>
          <w:color w:val="000000"/>
          <w:sz w:val="28"/>
          <w:szCs w:val="28"/>
        </w:rPr>
        <w:footnoteReference w:id="12"/>
      </w:r>
    </w:p>
    <w:p w:rsidR="00FF38DD" w:rsidRPr="008A2A0E" w:rsidRDefault="00FF38DD" w:rsidP="008B6D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D8F" w:rsidRDefault="00C71274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C71274" w:rsidRDefault="00C71274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фондов МКУ «Пластовский районный музей»</w:t>
      </w:r>
    </w:p>
    <w:p w:rsidR="00980C27" w:rsidRDefault="00980C27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0C" w:rsidRDefault="00F8330C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B16D0" w:rsidRDefault="00AB16D0" w:rsidP="008B6D4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Огоньки в проулках. Челябинск, 1993 г.</w:t>
      </w:r>
    </w:p>
    <w:p w:rsidR="00F8330C" w:rsidRPr="00F8330C" w:rsidRDefault="00F8330C" w:rsidP="008B6D4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0C">
        <w:rPr>
          <w:rFonts w:ascii="Times New Roman" w:hAnsi="Times New Roman" w:cs="Times New Roman"/>
          <w:sz w:val="28"/>
          <w:szCs w:val="28"/>
        </w:rPr>
        <w:t>Хайрятдинов Р.К. Город золотой истории Пласт. Челябинск, 2012</w:t>
      </w:r>
      <w:r w:rsidR="00AB16D0">
        <w:rPr>
          <w:rFonts w:ascii="Times New Roman" w:hAnsi="Times New Roman" w:cs="Times New Roman"/>
          <w:sz w:val="28"/>
          <w:szCs w:val="28"/>
        </w:rPr>
        <w:t xml:space="preserve"> г</w:t>
      </w:r>
      <w:r w:rsidRPr="00F8330C">
        <w:rPr>
          <w:rFonts w:ascii="Times New Roman" w:hAnsi="Times New Roman" w:cs="Times New Roman"/>
          <w:sz w:val="28"/>
          <w:szCs w:val="28"/>
        </w:rPr>
        <w:t>.</w:t>
      </w:r>
    </w:p>
    <w:p w:rsidR="00F8330C" w:rsidRPr="00A60D8F" w:rsidRDefault="00F8330C" w:rsidP="008B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30C" w:rsidRPr="00A60D8F" w:rsidSect="007949D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C7" w:rsidRDefault="00001FC7" w:rsidP="00464153">
      <w:pPr>
        <w:spacing w:after="0" w:line="240" w:lineRule="auto"/>
      </w:pPr>
      <w:r>
        <w:separator/>
      </w:r>
    </w:p>
  </w:endnote>
  <w:endnote w:type="continuationSeparator" w:id="0">
    <w:p w:rsidR="00001FC7" w:rsidRDefault="00001FC7" w:rsidP="004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344"/>
      <w:docPartObj>
        <w:docPartGallery w:val="Page Numbers (Bottom of Page)"/>
        <w:docPartUnique/>
      </w:docPartObj>
    </w:sdtPr>
    <w:sdtEndPr/>
    <w:sdtContent>
      <w:p w:rsidR="00527B04" w:rsidRDefault="00012E2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2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27B04" w:rsidRDefault="00527B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C7" w:rsidRDefault="00001FC7" w:rsidP="00464153">
      <w:pPr>
        <w:spacing w:after="0" w:line="240" w:lineRule="auto"/>
      </w:pPr>
      <w:r>
        <w:separator/>
      </w:r>
    </w:p>
  </w:footnote>
  <w:footnote w:type="continuationSeparator" w:id="0">
    <w:p w:rsidR="00001FC7" w:rsidRDefault="00001FC7" w:rsidP="00464153">
      <w:pPr>
        <w:spacing w:after="0" w:line="240" w:lineRule="auto"/>
      </w:pPr>
      <w:r>
        <w:continuationSeparator/>
      </w:r>
    </w:p>
  </w:footnote>
  <w:footnote w:id="1">
    <w:p w:rsidR="005A27E9" w:rsidRPr="00874345" w:rsidRDefault="005A27E9" w:rsidP="005A27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874345">
        <w:rPr>
          <w:rFonts w:ascii="Times New Roman" w:eastAsia="Calibri" w:hAnsi="Times New Roman" w:cs="Times New Roman"/>
          <w:sz w:val="28"/>
          <w:szCs w:val="28"/>
        </w:rPr>
        <w:t>За год до начала Великой Отечественной войны, а именно 7 октября 1940 года Указом Президиума Верховного Совета РСФСР был образован город</w:t>
      </w:r>
      <w:r w:rsidRPr="00F96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 Пласт, путем слияния двух р</w:t>
      </w:r>
      <w:r w:rsidR="00B7442B">
        <w:rPr>
          <w:rFonts w:ascii="Times New Roman" w:eastAsia="Calibri" w:hAnsi="Times New Roman" w:cs="Times New Roman"/>
          <w:sz w:val="28"/>
          <w:szCs w:val="28"/>
        </w:rPr>
        <w:t xml:space="preserve">абочих поселков: Пласт и </w:t>
      </w:r>
      <w:proofErr w:type="gramStart"/>
      <w:r w:rsidR="00B7442B">
        <w:rPr>
          <w:rFonts w:ascii="Times New Roman" w:eastAsia="Calibri" w:hAnsi="Times New Roman" w:cs="Times New Roman"/>
          <w:sz w:val="28"/>
          <w:szCs w:val="28"/>
        </w:rPr>
        <w:t>Ново-</w:t>
      </w:r>
      <w:r w:rsidRPr="00874345">
        <w:rPr>
          <w:rFonts w:ascii="Times New Roman" w:eastAsia="Calibri" w:hAnsi="Times New Roman" w:cs="Times New Roman"/>
          <w:sz w:val="28"/>
          <w:szCs w:val="28"/>
        </w:rPr>
        <w:t>Троицк</w:t>
      </w:r>
      <w:proofErr w:type="gramEnd"/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1896">
        <w:rPr>
          <w:rFonts w:ascii="Times New Roman" w:eastAsia="Calibri" w:hAnsi="Times New Roman" w:cs="Times New Roman"/>
          <w:sz w:val="28"/>
          <w:szCs w:val="28"/>
        </w:rPr>
        <w:t>При этом р</w:t>
      </w:r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айонным центром оставалось село </w:t>
      </w:r>
      <w:proofErr w:type="spellStart"/>
      <w:r w:rsidRPr="00874345">
        <w:rPr>
          <w:rFonts w:ascii="Times New Roman" w:eastAsia="Calibri" w:hAnsi="Times New Roman" w:cs="Times New Roman"/>
          <w:sz w:val="28"/>
          <w:szCs w:val="28"/>
        </w:rPr>
        <w:t>Кочкарь</w:t>
      </w:r>
      <w:proofErr w:type="spellEnd"/>
      <w:r w:rsidR="006415AF">
        <w:rPr>
          <w:rFonts w:ascii="Times New Roman" w:eastAsia="Calibri" w:hAnsi="Times New Roman" w:cs="Times New Roman"/>
          <w:sz w:val="28"/>
          <w:szCs w:val="28"/>
        </w:rPr>
        <w:t>,</w:t>
      </w:r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 и район на</w:t>
      </w:r>
      <w:r w:rsidR="006415AF">
        <w:rPr>
          <w:rFonts w:ascii="Times New Roman" w:eastAsia="Calibri" w:hAnsi="Times New Roman" w:cs="Times New Roman"/>
          <w:sz w:val="28"/>
          <w:szCs w:val="28"/>
        </w:rPr>
        <w:t xml:space="preserve">зывался </w:t>
      </w:r>
      <w:proofErr w:type="spellStart"/>
      <w:r w:rsidR="006415AF">
        <w:rPr>
          <w:rFonts w:ascii="Times New Roman" w:eastAsia="Calibri" w:hAnsi="Times New Roman" w:cs="Times New Roman"/>
          <w:sz w:val="28"/>
          <w:szCs w:val="28"/>
        </w:rPr>
        <w:t>Кочкарским</w:t>
      </w:r>
      <w:proofErr w:type="spellEnd"/>
      <w:r w:rsidR="006415AF">
        <w:rPr>
          <w:rFonts w:ascii="Times New Roman" w:eastAsia="Calibri" w:hAnsi="Times New Roman" w:cs="Times New Roman"/>
          <w:sz w:val="28"/>
          <w:szCs w:val="28"/>
        </w:rPr>
        <w:t>. Население города</w:t>
      </w:r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 Пласт на начало войны насчитывало 26,7 тыс. чел. Население </w:t>
      </w:r>
      <w:proofErr w:type="spellStart"/>
      <w:r w:rsidRPr="00874345">
        <w:rPr>
          <w:rFonts w:ascii="Times New Roman" w:eastAsia="Calibri" w:hAnsi="Times New Roman" w:cs="Times New Roman"/>
          <w:sz w:val="28"/>
          <w:szCs w:val="28"/>
        </w:rPr>
        <w:t>Кочкарского</w:t>
      </w:r>
      <w:proofErr w:type="spellEnd"/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662B8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37.0 тыс. чел. </w:t>
      </w:r>
      <w:proofErr w:type="gramStart"/>
      <w:r w:rsidRPr="0087434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74345">
        <w:rPr>
          <w:rFonts w:ascii="Times New Roman" w:eastAsia="Calibri" w:hAnsi="Times New Roman" w:cs="Times New Roman"/>
          <w:sz w:val="28"/>
          <w:szCs w:val="28"/>
        </w:rPr>
        <w:t>вместе с городом).</w:t>
      </w:r>
    </w:p>
    <w:p w:rsidR="005A27E9" w:rsidRPr="005A27E9" w:rsidRDefault="005A27E9">
      <w:pPr>
        <w:pStyle w:val="a4"/>
        <w:rPr>
          <w:rFonts w:ascii="Times New Roman" w:hAnsi="Times New Roman" w:cs="Times New Roman"/>
          <w:sz w:val="28"/>
        </w:rPr>
      </w:pPr>
    </w:p>
  </w:footnote>
  <w:footnote w:id="2">
    <w:p w:rsidR="00B873D0" w:rsidRPr="002731EF" w:rsidRDefault="00B873D0">
      <w:pPr>
        <w:pStyle w:val="a4"/>
        <w:rPr>
          <w:i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2731EF">
        <w:rPr>
          <w:rFonts w:ascii="Times New Roman" w:eastAsia="NewBaskervilleC-Roman" w:hAnsi="Times New Roman" w:cs="Times New Roman"/>
          <w:i/>
          <w:iCs/>
          <w:color w:val="000000"/>
          <w:sz w:val="22"/>
          <w:szCs w:val="22"/>
        </w:rPr>
        <w:t>Кочкарский</w:t>
      </w:r>
      <w:proofErr w:type="spellEnd"/>
      <w:r w:rsidRPr="002731EF">
        <w:rPr>
          <w:rFonts w:ascii="Times New Roman" w:eastAsia="NewBaskervilleC-Roman" w:hAnsi="Times New Roman" w:cs="Times New Roman"/>
          <w:i/>
          <w:iCs/>
          <w:color w:val="000000"/>
          <w:sz w:val="22"/>
          <w:szCs w:val="22"/>
        </w:rPr>
        <w:t xml:space="preserve"> рабочий.– 1941.– 2 июля.– № 151.</w:t>
      </w:r>
    </w:p>
  </w:footnote>
  <w:footnote w:id="3">
    <w:p w:rsidR="005A06A0" w:rsidRPr="00771284" w:rsidRDefault="005A06A0" w:rsidP="00771284">
      <w:pPr>
        <w:autoSpaceDE w:val="0"/>
        <w:autoSpaceDN w:val="0"/>
        <w:adjustRightInd w:val="0"/>
        <w:spacing w:after="0" w:line="240" w:lineRule="auto"/>
        <w:rPr>
          <w:rFonts w:ascii="Times New Roman" w:eastAsia="NewBaskervilleC-Roman" w:hAnsi="Times New Roman" w:cs="Times New Roman"/>
          <w:i/>
          <w:iCs/>
          <w:color w:val="000000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proofErr w:type="spellStart"/>
      <w:r w:rsidR="00F6096D" w:rsidRPr="00D25EFE">
        <w:rPr>
          <w:rFonts w:ascii="Times New Roman" w:eastAsia="NewBaskervilleC-Roman" w:hAnsi="Times New Roman" w:cs="Times New Roman"/>
          <w:i/>
          <w:iCs/>
          <w:color w:val="000000"/>
        </w:rPr>
        <w:t>Кочкарский</w:t>
      </w:r>
      <w:proofErr w:type="spellEnd"/>
      <w:r w:rsidR="00F6096D" w:rsidRPr="00D25EFE">
        <w:rPr>
          <w:rFonts w:ascii="Times New Roman" w:eastAsia="NewBaskervilleC-Roman" w:hAnsi="Times New Roman" w:cs="Times New Roman"/>
          <w:i/>
          <w:iCs/>
          <w:color w:val="000000"/>
        </w:rPr>
        <w:t xml:space="preserve"> рабочий.– 1941.– 18 июля.– № 165.</w:t>
      </w:r>
    </w:p>
  </w:footnote>
  <w:footnote w:id="4">
    <w:p w:rsidR="005A06A0" w:rsidRPr="008B58A2" w:rsidRDefault="005A06A0" w:rsidP="008B58A2">
      <w:pPr>
        <w:autoSpaceDE w:val="0"/>
        <w:autoSpaceDN w:val="0"/>
        <w:adjustRightInd w:val="0"/>
        <w:spacing w:after="0" w:line="240" w:lineRule="auto"/>
        <w:rPr>
          <w:rFonts w:ascii="Times New Roman" w:eastAsia="NewBaskervilleC-Roman" w:hAnsi="Times New Roman" w:cs="Times New Roman"/>
          <w:i/>
          <w:iCs/>
          <w:color w:val="000000"/>
        </w:rPr>
      </w:pPr>
      <w:r>
        <w:rPr>
          <w:rStyle w:val="a6"/>
        </w:rPr>
        <w:footnoteRef/>
      </w:r>
      <w:r>
        <w:t xml:space="preserve"> </w:t>
      </w:r>
      <w:proofErr w:type="spellStart"/>
      <w:r w:rsidR="00771284" w:rsidRPr="002F69C6">
        <w:rPr>
          <w:rFonts w:ascii="Times New Roman" w:eastAsia="NewBaskervilleC-Roman" w:hAnsi="Times New Roman" w:cs="Times New Roman"/>
          <w:i/>
          <w:iCs/>
          <w:color w:val="000000"/>
        </w:rPr>
        <w:t>Кочкарский</w:t>
      </w:r>
      <w:proofErr w:type="spellEnd"/>
      <w:r w:rsidR="00771284" w:rsidRPr="002F69C6">
        <w:rPr>
          <w:rFonts w:ascii="Times New Roman" w:eastAsia="NewBaskervilleC-Roman" w:hAnsi="Times New Roman" w:cs="Times New Roman"/>
          <w:i/>
          <w:iCs/>
          <w:color w:val="000000"/>
        </w:rPr>
        <w:t xml:space="preserve"> рабочий.– 1941.– 21 авг.– № 202.</w:t>
      </w:r>
    </w:p>
  </w:footnote>
  <w:footnote w:id="5">
    <w:p w:rsidR="005A06A0" w:rsidRPr="00327756" w:rsidRDefault="005A06A0" w:rsidP="00327756">
      <w:pPr>
        <w:autoSpaceDE w:val="0"/>
        <w:autoSpaceDN w:val="0"/>
        <w:adjustRightInd w:val="0"/>
        <w:spacing w:after="0" w:line="240" w:lineRule="auto"/>
        <w:rPr>
          <w:rFonts w:ascii="Times New Roman" w:eastAsia="NewBaskervilleC-Roman" w:hAnsi="Times New Roman" w:cs="Times New Roman"/>
          <w:i/>
          <w:iCs/>
          <w:color w:val="000000"/>
        </w:rPr>
      </w:pPr>
      <w:r>
        <w:rPr>
          <w:rStyle w:val="a6"/>
        </w:rPr>
        <w:footnoteRef/>
      </w:r>
      <w:r>
        <w:t xml:space="preserve"> </w:t>
      </w:r>
      <w:proofErr w:type="spellStart"/>
      <w:r w:rsidR="008B58A2" w:rsidRPr="00E731DC">
        <w:rPr>
          <w:rFonts w:ascii="Times New Roman" w:eastAsia="NewBaskervilleC-Roman" w:hAnsi="Times New Roman" w:cs="Times New Roman"/>
          <w:i/>
          <w:iCs/>
          <w:color w:val="000000"/>
        </w:rPr>
        <w:t>Кочкарский</w:t>
      </w:r>
      <w:proofErr w:type="spellEnd"/>
      <w:r w:rsidR="008B58A2" w:rsidRPr="00E731DC">
        <w:rPr>
          <w:rFonts w:ascii="Times New Roman" w:eastAsia="NewBaskervilleC-Roman" w:hAnsi="Times New Roman" w:cs="Times New Roman"/>
          <w:i/>
          <w:iCs/>
          <w:color w:val="000000"/>
        </w:rPr>
        <w:t xml:space="preserve"> рабочий.– 1941.– 10 сент.– № 206.</w:t>
      </w:r>
    </w:p>
  </w:footnote>
  <w:footnote w:id="6">
    <w:p w:rsidR="00697C74" w:rsidRPr="00697C74" w:rsidRDefault="00697C74">
      <w:pPr>
        <w:pStyle w:val="a4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697C74">
        <w:rPr>
          <w:rFonts w:ascii="Times New Roman" w:hAnsi="Times New Roman" w:cs="Times New Roman"/>
          <w:i/>
          <w:sz w:val="22"/>
          <w:szCs w:val="22"/>
        </w:rPr>
        <w:t>Кочкарский</w:t>
      </w:r>
      <w:proofErr w:type="spellEnd"/>
      <w:r w:rsidRPr="00697C74">
        <w:rPr>
          <w:rFonts w:ascii="Times New Roman" w:hAnsi="Times New Roman" w:cs="Times New Roman"/>
          <w:i/>
          <w:sz w:val="22"/>
          <w:szCs w:val="22"/>
        </w:rPr>
        <w:t xml:space="preserve"> рабочий. – 1941. – 28 сент. - № 214.</w:t>
      </w:r>
    </w:p>
  </w:footnote>
  <w:footnote w:id="7">
    <w:p w:rsidR="00A9265A" w:rsidRPr="00D92A87" w:rsidRDefault="00A9265A" w:rsidP="00A9265A">
      <w:pPr>
        <w:autoSpaceDE w:val="0"/>
        <w:autoSpaceDN w:val="0"/>
        <w:adjustRightInd w:val="0"/>
        <w:spacing w:after="0" w:line="240" w:lineRule="auto"/>
        <w:rPr>
          <w:rFonts w:ascii="Times New Roman" w:eastAsia="NewBaskervilleC-Roman" w:hAnsi="Times New Roman" w:cs="Times New Roman"/>
          <w:i/>
          <w:iCs/>
          <w:color w:val="000000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D92A87">
        <w:rPr>
          <w:rFonts w:ascii="Times New Roman" w:eastAsia="NewBaskervilleC-Roman" w:hAnsi="Times New Roman" w:cs="Times New Roman"/>
          <w:i/>
          <w:iCs/>
          <w:color w:val="000000"/>
        </w:rPr>
        <w:t>ГАЧО. Ф. 212. Оп. 3. Д. 99. С. 15.</w:t>
      </w:r>
    </w:p>
  </w:footnote>
  <w:footnote w:id="8">
    <w:p w:rsidR="005A06A0" w:rsidRPr="003644C6" w:rsidRDefault="005A06A0" w:rsidP="00327756">
      <w:pPr>
        <w:autoSpaceDE w:val="0"/>
        <w:autoSpaceDN w:val="0"/>
        <w:adjustRightInd w:val="0"/>
        <w:spacing w:after="0" w:line="240" w:lineRule="auto"/>
        <w:rPr>
          <w:rFonts w:ascii="Times New Roman" w:eastAsia="NewBaskervilleC-Roman" w:hAnsi="Times New Roman" w:cs="Times New Roman"/>
          <w:i/>
          <w:iCs/>
          <w:color w:val="000000"/>
        </w:rPr>
      </w:pPr>
      <w:r>
        <w:rPr>
          <w:rStyle w:val="a6"/>
        </w:rPr>
        <w:footnoteRef/>
      </w:r>
      <w:r>
        <w:t xml:space="preserve"> </w:t>
      </w:r>
      <w:r w:rsidR="00327756" w:rsidRPr="003644C6">
        <w:rPr>
          <w:rFonts w:ascii="Times New Roman" w:eastAsia="NewBaskervilleC-Roman" w:hAnsi="Times New Roman" w:cs="Times New Roman"/>
          <w:i/>
          <w:iCs/>
          <w:color w:val="000000"/>
        </w:rPr>
        <w:t>ГАЧО. Ф. 288. Оп. 4. Д. 290. С. 71–78.</w:t>
      </w:r>
    </w:p>
  </w:footnote>
  <w:footnote w:id="9">
    <w:p w:rsidR="003C6E41" w:rsidRPr="002A51B2" w:rsidRDefault="003C6E41" w:rsidP="003C6E41">
      <w:pPr>
        <w:pStyle w:val="a4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2A51B2">
        <w:rPr>
          <w:rFonts w:ascii="Times New Roman" w:hAnsi="Times New Roman" w:cs="Times New Roman"/>
          <w:i/>
          <w:sz w:val="22"/>
          <w:szCs w:val="22"/>
        </w:rPr>
        <w:t>Еловских</w:t>
      </w:r>
      <w:proofErr w:type="spellEnd"/>
      <w:r w:rsidRPr="002A51B2">
        <w:rPr>
          <w:rFonts w:ascii="Times New Roman" w:hAnsi="Times New Roman" w:cs="Times New Roman"/>
          <w:i/>
          <w:sz w:val="22"/>
          <w:szCs w:val="22"/>
        </w:rPr>
        <w:t xml:space="preserve"> И. Огоньки в проулках. Челябинск, 1993 г.</w:t>
      </w:r>
    </w:p>
  </w:footnote>
  <w:footnote w:id="10">
    <w:p w:rsidR="001100BB" w:rsidRDefault="001100B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A05FD8">
        <w:rPr>
          <w:rFonts w:ascii="Times New Roman" w:eastAsia="NewBaskervilleC-Roman" w:hAnsi="Times New Roman" w:cs="Times New Roman"/>
          <w:i/>
          <w:iCs/>
          <w:color w:val="000000"/>
          <w:sz w:val="22"/>
          <w:szCs w:val="22"/>
        </w:rPr>
        <w:t>Кочкарский</w:t>
      </w:r>
      <w:proofErr w:type="spellEnd"/>
      <w:r w:rsidR="00A05FD8">
        <w:rPr>
          <w:rFonts w:ascii="Times New Roman" w:eastAsia="NewBaskervilleC-Roman" w:hAnsi="Times New Roman" w:cs="Times New Roman"/>
          <w:i/>
          <w:iCs/>
          <w:color w:val="000000"/>
          <w:sz w:val="22"/>
          <w:szCs w:val="22"/>
        </w:rPr>
        <w:t xml:space="preserve"> рабочий.– 1942.– 19 апреля.</w:t>
      </w:r>
    </w:p>
  </w:footnote>
  <w:footnote w:id="11">
    <w:p w:rsidR="001C3D6F" w:rsidRPr="006E456C" w:rsidRDefault="001C3D6F">
      <w:pPr>
        <w:pStyle w:val="a4"/>
        <w:rPr>
          <w:i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6E456C">
        <w:rPr>
          <w:i/>
        </w:rPr>
        <w:t>Кочкарский</w:t>
      </w:r>
      <w:proofErr w:type="spellEnd"/>
      <w:r w:rsidRPr="006E456C">
        <w:rPr>
          <w:i/>
        </w:rPr>
        <w:t xml:space="preserve"> рабочий. – 1943. – 13 мая.</w:t>
      </w:r>
    </w:p>
  </w:footnote>
  <w:footnote w:id="12">
    <w:p w:rsidR="00FF38DD" w:rsidRDefault="00FF38DD" w:rsidP="00FF38DD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B632CD">
        <w:rPr>
          <w:rFonts w:ascii="Times New Roman" w:eastAsia="NewBaskervilleC-Roman" w:hAnsi="Times New Roman" w:cs="Times New Roman"/>
          <w:i/>
          <w:iCs/>
          <w:color w:val="000000"/>
          <w:sz w:val="22"/>
          <w:szCs w:val="22"/>
        </w:rPr>
        <w:t>Кочкарский</w:t>
      </w:r>
      <w:proofErr w:type="spellEnd"/>
      <w:r w:rsidRPr="00B632CD">
        <w:rPr>
          <w:rFonts w:ascii="Times New Roman" w:eastAsia="NewBaskervilleC-Roman" w:hAnsi="Times New Roman" w:cs="Times New Roman"/>
          <w:i/>
          <w:iCs/>
          <w:color w:val="000000"/>
          <w:sz w:val="22"/>
          <w:szCs w:val="22"/>
        </w:rPr>
        <w:t xml:space="preserve"> рабочий.– 1941.– 4 июля.– № 1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350"/>
    <w:multiLevelType w:val="hybridMultilevel"/>
    <w:tmpl w:val="7EE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526"/>
    <w:multiLevelType w:val="hybridMultilevel"/>
    <w:tmpl w:val="940A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F00"/>
    <w:multiLevelType w:val="hybridMultilevel"/>
    <w:tmpl w:val="749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C118C"/>
    <w:multiLevelType w:val="hybridMultilevel"/>
    <w:tmpl w:val="9CE6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C2505"/>
    <w:multiLevelType w:val="hybridMultilevel"/>
    <w:tmpl w:val="4B86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3998"/>
    <w:multiLevelType w:val="hybridMultilevel"/>
    <w:tmpl w:val="E70A0EDA"/>
    <w:lvl w:ilvl="0" w:tplc="F7A06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291F03"/>
    <w:multiLevelType w:val="hybridMultilevel"/>
    <w:tmpl w:val="C3E0EA9C"/>
    <w:lvl w:ilvl="0" w:tplc="267A785C">
      <w:start w:val="1943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5E6"/>
    <w:rsid w:val="00001FC7"/>
    <w:rsid w:val="00007CA1"/>
    <w:rsid w:val="00012E23"/>
    <w:rsid w:val="0001522C"/>
    <w:rsid w:val="00017394"/>
    <w:rsid w:val="0002205B"/>
    <w:rsid w:val="000227DD"/>
    <w:rsid w:val="000239D4"/>
    <w:rsid w:val="00025191"/>
    <w:rsid w:val="00031896"/>
    <w:rsid w:val="00060776"/>
    <w:rsid w:val="0006391B"/>
    <w:rsid w:val="000661FF"/>
    <w:rsid w:val="00070ABF"/>
    <w:rsid w:val="00080AD7"/>
    <w:rsid w:val="00084030"/>
    <w:rsid w:val="00097693"/>
    <w:rsid w:val="000B5C8C"/>
    <w:rsid w:val="000E52D6"/>
    <w:rsid w:val="001100BB"/>
    <w:rsid w:val="0011592F"/>
    <w:rsid w:val="0011716F"/>
    <w:rsid w:val="00124A5B"/>
    <w:rsid w:val="00157F55"/>
    <w:rsid w:val="00164656"/>
    <w:rsid w:val="00171F8A"/>
    <w:rsid w:val="001B481F"/>
    <w:rsid w:val="001B4E63"/>
    <w:rsid w:val="001C3D6F"/>
    <w:rsid w:val="001D1AA2"/>
    <w:rsid w:val="001E485F"/>
    <w:rsid w:val="001E747C"/>
    <w:rsid w:val="00220B37"/>
    <w:rsid w:val="00221D58"/>
    <w:rsid w:val="00224F78"/>
    <w:rsid w:val="00225E4C"/>
    <w:rsid w:val="00226364"/>
    <w:rsid w:val="002420E2"/>
    <w:rsid w:val="0025152C"/>
    <w:rsid w:val="0026797F"/>
    <w:rsid w:val="0027110E"/>
    <w:rsid w:val="00272907"/>
    <w:rsid w:val="002731EF"/>
    <w:rsid w:val="002805B9"/>
    <w:rsid w:val="002846F5"/>
    <w:rsid w:val="0029192F"/>
    <w:rsid w:val="00291D38"/>
    <w:rsid w:val="002A36F7"/>
    <w:rsid w:val="002A51B2"/>
    <w:rsid w:val="002A6B35"/>
    <w:rsid w:val="002B193B"/>
    <w:rsid w:val="002C32F0"/>
    <w:rsid w:val="002C4C3D"/>
    <w:rsid w:val="002D0275"/>
    <w:rsid w:val="002F5EC9"/>
    <w:rsid w:val="002F69C6"/>
    <w:rsid w:val="00305CE9"/>
    <w:rsid w:val="00327756"/>
    <w:rsid w:val="00345106"/>
    <w:rsid w:val="00357B30"/>
    <w:rsid w:val="003644C6"/>
    <w:rsid w:val="00375BF5"/>
    <w:rsid w:val="00385512"/>
    <w:rsid w:val="003A0ABA"/>
    <w:rsid w:val="003B681E"/>
    <w:rsid w:val="003C6E41"/>
    <w:rsid w:val="003D71EE"/>
    <w:rsid w:val="003E2430"/>
    <w:rsid w:val="00413541"/>
    <w:rsid w:val="004142C1"/>
    <w:rsid w:val="00415CA0"/>
    <w:rsid w:val="00433A53"/>
    <w:rsid w:val="00436840"/>
    <w:rsid w:val="00445309"/>
    <w:rsid w:val="00455618"/>
    <w:rsid w:val="00464153"/>
    <w:rsid w:val="004A01D8"/>
    <w:rsid w:val="004B3936"/>
    <w:rsid w:val="004C0D9D"/>
    <w:rsid w:val="004C55CA"/>
    <w:rsid w:val="004E2506"/>
    <w:rsid w:val="004E36AC"/>
    <w:rsid w:val="004F376A"/>
    <w:rsid w:val="00516325"/>
    <w:rsid w:val="005262BD"/>
    <w:rsid w:val="00527B04"/>
    <w:rsid w:val="005334FB"/>
    <w:rsid w:val="005762C4"/>
    <w:rsid w:val="005806B6"/>
    <w:rsid w:val="0059614B"/>
    <w:rsid w:val="005A038E"/>
    <w:rsid w:val="005A06A0"/>
    <w:rsid w:val="005A27E9"/>
    <w:rsid w:val="005A2C1F"/>
    <w:rsid w:val="005B5543"/>
    <w:rsid w:val="005D73B1"/>
    <w:rsid w:val="005F5FA2"/>
    <w:rsid w:val="0063108E"/>
    <w:rsid w:val="006415AF"/>
    <w:rsid w:val="00645542"/>
    <w:rsid w:val="0066225B"/>
    <w:rsid w:val="00662B8D"/>
    <w:rsid w:val="00671A8E"/>
    <w:rsid w:val="00687A38"/>
    <w:rsid w:val="00697C74"/>
    <w:rsid w:val="006B242F"/>
    <w:rsid w:val="006C7752"/>
    <w:rsid w:val="006D35ED"/>
    <w:rsid w:val="006D7277"/>
    <w:rsid w:val="006E456C"/>
    <w:rsid w:val="006E4902"/>
    <w:rsid w:val="006F2626"/>
    <w:rsid w:val="006F673A"/>
    <w:rsid w:val="00702E10"/>
    <w:rsid w:val="00751875"/>
    <w:rsid w:val="00761B45"/>
    <w:rsid w:val="00771284"/>
    <w:rsid w:val="00781E95"/>
    <w:rsid w:val="007949DC"/>
    <w:rsid w:val="00796E37"/>
    <w:rsid w:val="007C0618"/>
    <w:rsid w:val="007D1446"/>
    <w:rsid w:val="007D72DB"/>
    <w:rsid w:val="007E28C2"/>
    <w:rsid w:val="007F00A1"/>
    <w:rsid w:val="008137C6"/>
    <w:rsid w:val="0082198A"/>
    <w:rsid w:val="008417DB"/>
    <w:rsid w:val="0085042A"/>
    <w:rsid w:val="00861D92"/>
    <w:rsid w:val="00874345"/>
    <w:rsid w:val="00892DD0"/>
    <w:rsid w:val="00894238"/>
    <w:rsid w:val="0089425A"/>
    <w:rsid w:val="008A2A0E"/>
    <w:rsid w:val="008A2D37"/>
    <w:rsid w:val="008B49C8"/>
    <w:rsid w:val="008B58A2"/>
    <w:rsid w:val="008B6D42"/>
    <w:rsid w:val="008B73A6"/>
    <w:rsid w:val="008D75D7"/>
    <w:rsid w:val="008E60EA"/>
    <w:rsid w:val="00915244"/>
    <w:rsid w:val="0093060F"/>
    <w:rsid w:val="00944553"/>
    <w:rsid w:val="0095126D"/>
    <w:rsid w:val="00957E12"/>
    <w:rsid w:val="009602F8"/>
    <w:rsid w:val="009640B0"/>
    <w:rsid w:val="00971CC3"/>
    <w:rsid w:val="00980C27"/>
    <w:rsid w:val="009A0667"/>
    <w:rsid w:val="009A69F7"/>
    <w:rsid w:val="009A7187"/>
    <w:rsid w:val="009B2543"/>
    <w:rsid w:val="009B27FB"/>
    <w:rsid w:val="009B4164"/>
    <w:rsid w:val="009D2824"/>
    <w:rsid w:val="009D5DC8"/>
    <w:rsid w:val="009D6039"/>
    <w:rsid w:val="009D73A7"/>
    <w:rsid w:val="009E0AFC"/>
    <w:rsid w:val="009E30C8"/>
    <w:rsid w:val="00A05FD8"/>
    <w:rsid w:val="00A4000F"/>
    <w:rsid w:val="00A41892"/>
    <w:rsid w:val="00A41ABA"/>
    <w:rsid w:val="00A42637"/>
    <w:rsid w:val="00A57D42"/>
    <w:rsid w:val="00A60D8F"/>
    <w:rsid w:val="00A70CE6"/>
    <w:rsid w:val="00A9265A"/>
    <w:rsid w:val="00AB16D0"/>
    <w:rsid w:val="00AB2754"/>
    <w:rsid w:val="00AB6F5A"/>
    <w:rsid w:val="00AE241D"/>
    <w:rsid w:val="00AF1278"/>
    <w:rsid w:val="00AF7CC0"/>
    <w:rsid w:val="00B15BEE"/>
    <w:rsid w:val="00B2224E"/>
    <w:rsid w:val="00B24119"/>
    <w:rsid w:val="00B516BC"/>
    <w:rsid w:val="00B529C4"/>
    <w:rsid w:val="00B632CD"/>
    <w:rsid w:val="00B72FF9"/>
    <w:rsid w:val="00B7442B"/>
    <w:rsid w:val="00B771D2"/>
    <w:rsid w:val="00B81FEF"/>
    <w:rsid w:val="00B873D0"/>
    <w:rsid w:val="00BA08A8"/>
    <w:rsid w:val="00BB0946"/>
    <w:rsid w:val="00BB4BE9"/>
    <w:rsid w:val="00BB6165"/>
    <w:rsid w:val="00BD196D"/>
    <w:rsid w:val="00BD3811"/>
    <w:rsid w:val="00BF70B0"/>
    <w:rsid w:val="00C00CBB"/>
    <w:rsid w:val="00C00E0C"/>
    <w:rsid w:val="00C03F6E"/>
    <w:rsid w:val="00C13F7E"/>
    <w:rsid w:val="00C4213E"/>
    <w:rsid w:val="00C447D1"/>
    <w:rsid w:val="00C54AC3"/>
    <w:rsid w:val="00C71274"/>
    <w:rsid w:val="00C82F15"/>
    <w:rsid w:val="00C870A4"/>
    <w:rsid w:val="00C93068"/>
    <w:rsid w:val="00C94A52"/>
    <w:rsid w:val="00C95600"/>
    <w:rsid w:val="00CA49AE"/>
    <w:rsid w:val="00CB18CA"/>
    <w:rsid w:val="00CB211B"/>
    <w:rsid w:val="00CB3838"/>
    <w:rsid w:val="00CB49C4"/>
    <w:rsid w:val="00CC09B1"/>
    <w:rsid w:val="00CC41B2"/>
    <w:rsid w:val="00CD074F"/>
    <w:rsid w:val="00CD3A77"/>
    <w:rsid w:val="00CD46B7"/>
    <w:rsid w:val="00CD52E7"/>
    <w:rsid w:val="00CF100E"/>
    <w:rsid w:val="00CF2332"/>
    <w:rsid w:val="00D10E3A"/>
    <w:rsid w:val="00D25EFE"/>
    <w:rsid w:val="00D32552"/>
    <w:rsid w:val="00D40472"/>
    <w:rsid w:val="00D45F77"/>
    <w:rsid w:val="00D55AA4"/>
    <w:rsid w:val="00D64749"/>
    <w:rsid w:val="00D71641"/>
    <w:rsid w:val="00D87441"/>
    <w:rsid w:val="00D92A87"/>
    <w:rsid w:val="00DA0C8F"/>
    <w:rsid w:val="00DB1169"/>
    <w:rsid w:val="00DC2BEE"/>
    <w:rsid w:val="00DC4D2D"/>
    <w:rsid w:val="00DC5789"/>
    <w:rsid w:val="00DD44CE"/>
    <w:rsid w:val="00DE644A"/>
    <w:rsid w:val="00E04D57"/>
    <w:rsid w:val="00E21C56"/>
    <w:rsid w:val="00E225E6"/>
    <w:rsid w:val="00E231B8"/>
    <w:rsid w:val="00E26512"/>
    <w:rsid w:val="00E34582"/>
    <w:rsid w:val="00E36C40"/>
    <w:rsid w:val="00E435A8"/>
    <w:rsid w:val="00E5449C"/>
    <w:rsid w:val="00E577BF"/>
    <w:rsid w:val="00E6254C"/>
    <w:rsid w:val="00E6780F"/>
    <w:rsid w:val="00E731DC"/>
    <w:rsid w:val="00E74C77"/>
    <w:rsid w:val="00E80568"/>
    <w:rsid w:val="00EB3800"/>
    <w:rsid w:val="00EB6E9C"/>
    <w:rsid w:val="00EC3FBF"/>
    <w:rsid w:val="00EC4FE3"/>
    <w:rsid w:val="00EC7C02"/>
    <w:rsid w:val="00ED2E5B"/>
    <w:rsid w:val="00ED2FDD"/>
    <w:rsid w:val="00EE5929"/>
    <w:rsid w:val="00EF0D2C"/>
    <w:rsid w:val="00EF2768"/>
    <w:rsid w:val="00F26D94"/>
    <w:rsid w:val="00F47F1E"/>
    <w:rsid w:val="00F6096D"/>
    <w:rsid w:val="00F65BF7"/>
    <w:rsid w:val="00F768BB"/>
    <w:rsid w:val="00F77ADE"/>
    <w:rsid w:val="00F816D1"/>
    <w:rsid w:val="00F827D0"/>
    <w:rsid w:val="00F82F97"/>
    <w:rsid w:val="00F8330C"/>
    <w:rsid w:val="00F96B12"/>
    <w:rsid w:val="00FB585D"/>
    <w:rsid w:val="00FC057A"/>
    <w:rsid w:val="00FD2EBC"/>
    <w:rsid w:val="00FE083A"/>
    <w:rsid w:val="00FE52C1"/>
    <w:rsid w:val="00FE7DE3"/>
    <w:rsid w:val="00FF38D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E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41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41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41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A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9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7B04"/>
  </w:style>
  <w:style w:type="paragraph" w:styleId="ab">
    <w:name w:val="footer"/>
    <w:basedOn w:val="a"/>
    <w:link w:val="ac"/>
    <w:uiPriority w:val="99"/>
    <w:unhideWhenUsed/>
    <w:rsid w:val="0052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B04"/>
  </w:style>
  <w:style w:type="table" w:styleId="ad">
    <w:name w:val="Table Grid"/>
    <w:basedOn w:val="a1"/>
    <w:uiPriority w:val="59"/>
    <w:rsid w:val="00DC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8D5799-417E-4707-9AEA-7DBCB504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9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Администратор</cp:lastModifiedBy>
  <cp:revision>268</cp:revision>
  <dcterms:created xsi:type="dcterms:W3CDTF">2014-12-18T02:51:00Z</dcterms:created>
  <dcterms:modified xsi:type="dcterms:W3CDTF">2020-04-07T07:02:00Z</dcterms:modified>
</cp:coreProperties>
</file>